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07D8" w14:textId="77777777" w:rsidR="00177BF4" w:rsidRPr="00177BF4" w:rsidRDefault="00177BF4" w:rsidP="00ED5EE1">
      <w:pPr>
        <w:pStyle w:val="a3"/>
        <w:spacing w:line="276" w:lineRule="auto"/>
        <w:rPr>
          <w:rStyle w:val="a4"/>
          <w:rFonts w:ascii="Times New Roman" w:hAnsi="Times New Roman"/>
          <w:sz w:val="32"/>
          <w:szCs w:val="26"/>
        </w:rPr>
      </w:pPr>
    </w:p>
    <w:p w14:paraId="3E49D2AB" w14:textId="77777777" w:rsidR="00177BF4" w:rsidRPr="00177BF4" w:rsidRDefault="00177BF4" w:rsidP="00177BF4">
      <w:pPr>
        <w:pStyle w:val="a3"/>
        <w:spacing w:line="276" w:lineRule="auto"/>
        <w:ind w:firstLine="567"/>
        <w:jc w:val="center"/>
        <w:rPr>
          <w:rStyle w:val="a4"/>
          <w:rFonts w:ascii="Times New Roman" w:hAnsi="Times New Roman"/>
          <w:sz w:val="32"/>
          <w:szCs w:val="26"/>
        </w:rPr>
      </w:pPr>
      <w:r w:rsidRPr="00177BF4">
        <w:rPr>
          <w:rStyle w:val="a4"/>
          <w:rFonts w:ascii="Times New Roman" w:hAnsi="Times New Roman"/>
          <w:sz w:val="32"/>
          <w:szCs w:val="26"/>
        </w:rPr>
        <w:t>БЕЗОПАСНОСТЬ ПРЕЖДЕ ВСЕГО</w:t>
      </w:r>
    </w:p>
    <w:p w14:paraId="5FDB6EB3" w14:textId="7076DFA4" w:rsidR="00177BF4" w:rsidRPr="00ED5EE1" w:rsidRDefault="00ED5EE1" w:rsidP="00ED5EE1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Style w:val="a4"/>
          <w:rFonts w:ascii="Times New Roman" w:hAnsi="Times New Roman"/>
          <w:sz w:val="28"/>
          <w:szCs w:val="26"/>
        </w:rPr>
        <w:t xml:space="preserve">Педагогическая </w:t>
      </w:r>
      <w:r w:rsidR="00177BF4" w:rsidRPr="00177BF4">
        <w:rPr>
          <w:rStyle w:val="a4"/>
          <w:rFonts w:ascii="Times New Roman" w:hAnsi="Times New Roman"/>
          <w:sz w:val="28"/>
          <w:szCs w:val="26"/>
        </w:rPr>
        <w:t>гостиная</w:t>
      </w:r>
      <w:r w:rsidR="002E5080">
        <w:rPr>
          <w:rStyle w:val="a4"/>
          <w:rFonts w:ascii="Times New Roman" w:hAnsi="Times New Roman"/>
          <w:sz w:val="28"/>
          <w:szCs w:val="26"/>
        </w:rPr>
        <w:t xml:space="preserve"> ( в роли ведущего- заместитель заведующего по основной деятельности) </w:t>
      </w:r>
    </w:p>
    <w:p w14:paraId="42BA8D49" w14:textId="715FF484" w:rsidR="00B31E73" w:rsidRDefault="00384732" w:rsidP="00177B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E73">
        <w:rPr>
          <w:rFonts w:ascii="Times New Roman" w:hAnsi="Times New Roman" w:cs="Times New Roman"/>
          <w:b/>
          <w:sz w:val="28"/>
          <w:szCs w:val="28"/>
        </w:rPr>
        <w:t>Вед</w:t>
      </w:r>
      <w:r w:rsidR="00ED5EE1">
        <w:rPr>
          <w:rFonts w:ascii="Times New Roman" w:hAnsi="Times New Roman" w:cs="Times New Roman"/>
          <w:b/>
          <w:sz w:val="28"/>
          <w:szCs w:val="28"/>
        </w:rPr>
        <w:t>уший</w:t>
      </w:r>
      <w:proofErr w:type="spellEnd"/>
      <w:r w:rsidR="00ED5EE1">
        <w:rPr>
          <w:rFonts w:ascii="Times New Roman" w:hAnsi="Times New Roman" w:cs="Times New Roman"/>
          <w:b/>
          <w:sz w:val="28"/>
          <w:szCs w:val="28"/>
        </w:rPr>
        <w:t xml:space="preserve"> (Вед.)</w:t>
      </w:r>
      <w:r w:rsidRPr="00B31E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EE1">
        <w:rPr>
          <w:rFonts w:ascii="Times New Roman" w:hAnsi="Times New Roman" w:cs="Times New Roman"/>
          <w:b/>
          <w:sz w:val="28"/>
          <w:szCs w:val="28"/>
        </w:rPr>
        <w:t>(</w:t>
      </w:r>
      <w:r w:rsidR="00177BF4" w:rsidRPr="00177BF4">
        <w:rPr>
          <w:rFonts w:ascii="Times New Roman" w:hAnsi="Times New Roman" w:cs="Times New Roman"/>
          <w:sz w:val="28"/>
          <w:szCs w:val="28"/>
        </w:rPr>
        <w:t>обращаясь к педагогическим работникам</w:t>
      </w:r>
      <w:r w:rsidRPr="00B31E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31E73">
        <w:rPr>
          <w:rFonts w:ascii="Times New Roman" w:hAnsi="Times New Roman" w:cs="Times New Roman"/>
          <w:sz w:val="28"/>
          <w:szCs w:val="28"/>
        </w:rPr>
        <w:t>Уважаемые гости! П</w:t>
      </w:r>
      <w:r w:rsidRPr="00B31E73">
        <w:rPr>
          <w:rFonts w:ascii="Times New Roman" w:hAnsi="Times New Roman" w:cs="Times New Roman"/>
          <w:sz w:val="28"/>
          <w:szCs w:val="28"/>
        </w:rPr>
        <w:t>редставьте, что произошло волшебство</w:t>
      </w:r>
      <w:r w:rsidR="00B31E73">
        <w:rPr>
          <w:rFonts w:ascii="Times New Roman" w:hAnsi="Times New Roman" w:cs="Times New Roman"/>
          <w:sz w:val="28"/>
          <w:szCs w:val="28"/>
        </w:rPr>
        <w:t>,</w:t>
      </w:r>
      <w:r w:rsidRPr="00B31E73">
        <w:rPr>
          <w:rFonts w:ascii="Times New Roman" w:hAnsi="Times New Roman" w:cs="Times New Roman"/>
          <w:sz w:val="28"/>
          <w:szCs w:val="28"/>
        </w:rPr>
        <w:t xml:space="preserve"> и Вы превратились в родителей наших воспитанников. </w:t>
      </w:r>
    </w:p>
    <w:p w14:paraId="2D603489" w14:textId="7DDA2F48" w:rsidR="0098679A" w:rsidRPr="00ED5EE1" w:rsidRDefault="00384732" w:rsidP="00ED5EE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>Самых смелых родителей</w:t>
      </w:r>
      <w:r w:rsidR="007A5419"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Pr="00B31E73">
        <w:rPr>
          <w:rFonts w:ascii="Times New Roman" w:hAnsi="Times New Roman" w:cs="Times New Roman"/>
          <w:sz w:val="28"/>
          <w:szCs w:val="28"/>
        </w:rPr>
        <w:t xml:space="preserve">приглашаем выйти к нам. </w:t>
      </w:r>
      <w:r w:rsidRPr="00B31E73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ED5EE1">
        <w:rPr>
          <w:rFonts w:ascii="Times New Roman" w:hAnsi="Times New Roman" w:cs="Times New Roman"/>
          <w:i/>
          <w:sz w:val="28"/>
          <w:szCs w:val="28"/>
        </w:rPr>
        <w:t>дошкольного образования</w:t>
      </w:r>
      <w:r w:rsidRPr="00B31E73">
        <w:rPr>
          <w:rFonts w:ascii="Times New Roman" w:hAnsi="Times New Roman" w:cs="Times New Roman"/>
          <w:i/>
          <w:sz w:val="28"/>
          <w:szCs w:val="28"/>
        </w:rPr>
        <w:t>. раздаёт пригласительные билеты гостям</w:t>
      </w:r>
      <w:r w:rsidR="00ED5EE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предлагает </w:t>
      </w:r>
      <w:r w:rsidR="00ED5EE1">
        <w:rPr>
          <w:rFonts w:ascii="Times New Roman" w:hAnsi="Times New Roman" w:cs="Times New Roman"/>
          <w:i/>
          <w:sz w:val="28"/>
          <w:szCs w:val="28"/>
        </w:rPr>
        <w:t>им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 занять места за столами в соответствии с цветом пригласительного билет</w:t>
      </w:r>
      <w:r w:rsidR="00ED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а( на столах стоят </w:t>
      </w:r>
      <w:r w:rsidR="00177BF4">
        <w:rPr>
          <w:rFonts w:ascii="Times New Roman" w:hAnsi="Times New Roman" w:cs="Times New Roman"/>
          <w:i/>
          <w:sz w:val="28"/>
          <w:szCs w:val="28"/>
        </w:rPr>
        <w:t xml:space="preserve">светофоры с огоньками 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 красного, жёлтого и зелёного цвета)</w:t>
      </w:r>
    </w:p>
    <w:p w14:paraId="5ECC26BD" w14:textId="093456BB" w:rsidR="00F77764" w:rsidRPr="00B31E73" w:rsidRDefault="00ED5EE1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177BF4">
        <w:rPr>
          <w:rFonts w:ascii="Times New Roman" w:hAnsi="Times New Roman" w:cs="Times New Roman"/>
          <w:b/>
          <w:sz w:val="28"/>
          <w:szCs w:val="28"/>
        </w:rPr>
        <w:t>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419" w:rsidRPr="00B31E73">
        <w:rPr>
          <w:rFonts w:ascii="Times New Roman" w:hAnsi="Times New Roman" w:cs="Times New Roman"/>
          <w:sz w:val="28"/>
          <w:szCs w:val="28"/>
        </w:rPr>
        <w:t xml:space="preserve">Уважаемые гости! Мне будет очень приятно </w:t>
      </w:r>
      <w:r w:rsidR="00177BF4">
        <w:rPr>
          <w:rFonts w:ascii="Times New Roman" w:hAnsi="Times New Roman" w:cs="Times New Roman"/>
          <w:sz w:val="28"/>
          <w:szCs w:val="28"/>
        </w:rPr>
        <w:t>пообщаться с в</w:t>
      </w:r>
      <w:r w:rsidR="007A5419" w:rsidRPr="00B31E73">
        <w:rPr>
          <w:rFonts w:ascii="Times New Roman" w:hAnsi="Times New Roman" w:cs="Times New Roman"/>
          <w:sz w:val="28"/>
          <w:szCs w:val="28"/>
        </w:rPr>
        <w:t xml:space="preserve">ами как с родителями воспитанников. </w:t>
      </w:r>
      <w:r w:rsidR="00F77764" w:rsidRPr="00B31E73">
        <w:rPr>
          <w:rFonts w:ascii="Times New Roman" w:hAnsi="Times New Roman" w:cs="Times New Roman"/>
          <w:sz w:val="28"/>
          <w:szCs w:val="28"/>
        </w:rPr>
        <w:t xml:space="preserve">Тема нашей </w:t>
      </w:r>
      <w:r w:rsidR="007A5419" w:rsidRPr="00B31E73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177BF4">
        <w:rPr>
          <w:rFonts w:ascii="Times New Roman" w:hAnsi="Times New Roman" w:cs="Times New Roman"/>
          <w:sz w:val="28"/>
          <w:szCs w:val="28"/>
        </w:rPr>
        <w:t>«Безопасность прежде всего»</w:t>
      </w:r>
      <w:r w:rsidR="007A5419" w:rsidRPr="00B31E73">
        <w:rPr>
          <w:rFonts w:ascii="Times New Roman" w:hAnsi="Times New Roman" w:cs="Times New Roman"/>
          <w:sz w:val="28"/>
          <w:szCs w:val="28"/>
        </w:rPr>
        <w:t>.  Ведь в</w:t>
      </w:r>
      <w:r w:rsidR="00F77764" w:rsidRPr="00B31E73">
        <w:rPr>
          <w:rFonts w:ascii="Times New Roman" w:hAnsi="Times New Roman" w:cs="Times New Roman"/>
          <w:sz w:val="28"/>
          <w:szCs w:val="28"/>
        </w:rPr>
        <w:t xml:space="preserve">сех нас объединяет любовь к детям и желание сделать их счастливыми. </w:t>
      </w:r>
    </w:p>
    <w:p w14:paraId="58F6F8A0" w14:textId="0B07936D" w:rsidR="007A5419" w:rsidRPr="00B31E73" w:rsidRDefault="00885E52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А знаете ли </w:t>
      </w:r>
      <w:r w:rsidR="00ED5EE1">
        <w:rPr>
          <w:rFonts w:ascii="Times New Roman" w:hAnsi="Times New Roman" w:cs="Times New Roman"/>
          <w:sz w:val="28"/>
          <w:szCs w:val="28"/>
        </w:rPr>
        <w:t>в</w:t>
      </w:r>
      <w:r w:rsidRPr="00B31E73">
        <w:rPr>
          <w:rFonts w:ascii="Times New Roman" w:hAnsi="Times New Roman" w:cs="Times New Roman"/>
          <w:sz w:val="28"/>
          <w:szCs w:val="28"/>
        </w:rPr>
        <w:t>ы, взрослые, что такое безопасность?</w:t>
      </w:r>
      <w:r w:rsidR="007A5419" w:rsidRPr="00B31E73">
        <w:rPr>
          <w:rFonts w:ascii="Times New Roman" w:hAnsi="Times New Roman" w:cs="Times New Roman"/>
          <w:sz w:val="28"/>
          <w:szCs w:val="28"/>
        </w:rPr>
        <w:t xml:space="preserve">  </w:t>
      </w:r>
      <w:r w:rsidR="001356E3" w:rsidRPr="00B31E73">
        <w:rPr>
          <w:rFonts w:ascii="Times New Roman" w:hAnsi="Times New Roman" w:cs="Times New Roman"/>
          <w:sz w:val="28"/>
          <w:szCs w:val="28"/>
        </w:rPr>
        <w:t>(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предлагает каждому участнику </w:t>
      </w:r>
      <w:r w:rsidR="001356E3" w:rsidRPr="00B31E73">
        <w:rPr>
          <w:rFonts w:ascii="Times New Roman" w:hAnsi="Times New Roman" w:cs="Times New Roman"/>
          <w:i/>
          <w:sz w:val="28"/>
          <w:szCs w:val="28"/>
        </w:rPr>
        <w:t>в микрофон</w:t>
      </w:r>
      <w:r w:rsidR="00177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419" w:rsidRPr="00B31E73">
        <w:rPr>
          <w:rFonts w:ascii="Times New Roman" w:hAnsi="Times New Roman" w:cs="Times New Roman"/>
          <w:i/>
          <w:sz w:val="28"/>
          <w:szCs w:val="28"/>
        </w:rPr>
        <w:t xml:space="preserve">( детский)  продолжить фразу: </w:t>
      </w:r>
    </w:p>
    <w:p w14:paraId="15ACF568" w14:textId="77777777" w:rsidR="001356E3" w:rsidRPr="00B31E73" w:rsidRDefault="007A541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Безопасность – это….. </w:t>
      </w:r>
      <w:r w:rsidR="001356E3" w:rsidRPr="00B31E73">
        <w:rPr>
          <w:rFonts w:ascii="Times New Roman" w:hAnsi="Times New Roman" w:cs="Times New Roman"/>
          <w:sz w:val="28"/>
          <w:szCs w:val="28"/>
        </w:rPr>
        <w:t>.</w:t>
      </w:r>
    </w:p>
    <w:p w14:paraId="274F641C" w14:textId="27193B39" w:rsidR="007A5419" w:rsidRPr="00B31E73" w:rsidRDefault="00ED5EE1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419" w:rsidRPr="00B31E73">
        <w:rPr>
          <w:rFonts w:ascii="Times New Roman" w:hAnsi="Times New Roman" w:cs="Times New Roman"/>
          <w:sz w:val="28"/>
          <w:szCs w:val="28"/>
        </w:rPr>
        <w:t>Спасибо!</w:t>
      </w:r>
      <w:r w:rsidR="001356E3"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CD32A4" w:rsidRPr="00B31E73">
        <w:rPr>
          <w:rFonts w:ascii="Times New Roman" w:hAnsi="Times New Roman" w:cs="Times New Roman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32A4" w:rsidRPr="00B31E73">
        <w:rPr>
          <w:rFonts w:ascii="Times New Roman" w:hAnsi="Times New Roman" w:cs="Times New Roman"/>
          <w:sz w:val="28"/>
          <w:szCs w:val="28"/>
        </w:rPr>
        <w:t>аши интересные и конкретные.</w:t>
      </w:r>
    </w:p>
    <w:p w14:paraId="2BC04B08" w14:textId="77777777" w:rsidR="00CD32A4" w:rsidRPr="00B31E73" w:rsidRDefault="00CD32A4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>В течение дня мои воспитанники задают  очень много вопросов по безопасности. Предлагаю Вам послушать их и дать на них ответ.</w:t>
      </w:r>
    </w:p>
    <w:p w14:paraId="0B0B48FA" w14:textId="77777777" w:rsidR="00CD32A4" w:rsidRPr="00B31E73" w:rsidRDefault="00CD32A4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Обращает внимание, что на столах лежат сигнальные карточки. Кто готов ответить, должен поднять карточку.</w:t>
      </w:r>
    </w:p>
    <w:p w14:paraId="4AFB54D8" w14:textId="77777777" w:rsidR="00230679" w:rsidRPr="00B31E73" w:rsidRDefault="0023067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 xml:space="preserve">Дети задают </w:t>
      </w:r>
      <w:r w:rsidR="00CD32A4" w:rsidRPr="00B31E73">
        <w:rPr>
          <w:rFonts w:ascii="Times New Roman" w:hAnsi="Times New Roman" w:cs="Times New Roman"/>
          <w:i/>
          <w:sz w:val="28"/>
          <w:szCs w:val="28"/>
        </w:rPr>
        <w:t>видео</w:t>
      </w:r>
      <w:r w:rsidRPr="00B31E73">
        <w:rPr>
          <w:rFonts w:ascii="Times New Roman" w:hAnsi="Times New Roman" w:cs="Times New Roman"/>
          <w:i/>
          <w:sz w:val="28"/>
          <w:szCs w:val="28"/>
        </w:rPr>
        <w:t>вопросы</w:t>
      </w:r>
      <w:r w:rsidR="00B31E7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D32A4" w:rsidRPr="00B31E73">
        <w:rPr>
          <w:rFonts w:ascii="Times New Roman" w:hAnsi="Times New Roman" w:cs="Times New Roman"/>
          <w:i/>
          <w:sz w:val="28"/>
          <w:szCs w:val="28"/>
        </w:rPr>
        <w:t xml:space="preserve">мультимедиа) </w:t>
      </w:r>
      <w:r w:rsidRPr="00B31E73">
        <w:rPr>
          <w:rFonts w:ascii="Times New Roman" w:hAnsi="Times New Roman" w:cs="Times New Roman"/>
          <w:i/>
          <w:sz w:val="28"/>
          <w:szCs w:val="28"/>
        </w:rPr>
        <w:t xml:space="preserve"> по пожарной безопасности</w:t>
      </w:r>
      <w:r w:rsidR="00CD32A4" w:rsidRPr="00B31E73">
        <w:rPr>
          <w:rFonts w:ascii="Times New Roman" w:hAnsi="Times New Roman" w:cs="Times New Roman"/>
          <w:i/>
          <w:sz w:val="28"/>
          <w:szCs w:val="28"/>
        </w:rPr>
        <w:t>.</w:t>
      </w:r>
    </w:p>
    <w:p w14:paraId="26F2BAE3" w14:textId="77777777" w:rsidR="00230679" w:rsidRPr="00ED5EE1" w:rsidRDefault="00230679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1. Вот интересно, что нужно для того, чтобы стать спасателем?</w:t>
      </w:r>
    </w:p>
    <w:p w14:paraId="48F856D4" w14:textId="77777777" w:rsidR="00230679" w:rsidRPr="00ED5EE1" w:rsidRDefault="00230679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2.Непойму, к бабушке позвонит</w:t>
      </w:r>
      <w:r w:rsidR="00CD32A4" w:rsidRPr="00ED5EE1">
        <w:rPr>
          <w:rFonts w:ascii="Times New Roman" w:hAnsi="Times New Roman" w:cs="Times New Roman"/>
          <w:i/>
          <w:iCs/>
          <w:sz w:val="28"/>
          <w:szCs w:val="28"/>
        </w:rPr>
        <w:t xml:space="preserve">ь – надо пять цифр набрать, а </w:t>
      </w:r>
      <w:r w:rsidRPr="00ED5EE1">
        <w:rPr>
          <w:rFonts w:ascii="Times New Roman" w:hAnsi="Times New Roman" w:cs="Times New Roman"/>
          <w:i/>
          <w:iCs/>
          <w:sz w:val="28"/>
          <w:szCs w:val="28"/>
        </w:rPr>
        <w:t xml:space="preserve"> пожарную службу вызвать – только три?</w:t>
      </w:r>
    </w:p>
    <w:p w14:paraId="7A27DDFA" w14:textId="77777777" w:rsidR="00230679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230679" w:rsidRPr="00ED5EE1">
        <w:rPr>
          <w:rFonts w:ascii="Times New Roman" w:hAnsi="Times New Roman" w:cs="Times New Roman"/>
          <w:i/>
          <w:iCs/>
          <w:sz w:val="28"/>
          <w:szCs w:val="28"/>
        </w:rPr>
        <w:t>. Скажите, а что такое пожарные рукава?</w:t>
      </w:r>
    </w:p>
    <w:p w14:paraId="667BAD4A" w14:textId="77777777" w:rsidR="00230679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30679" w:rsidRPr="00ED5EE1">
        <w:rPr>
          <w:rFonts w:ascii="Times New Roman" w:hAnsi="Times New Roman" w:cs="Times New Roman"/>
          <w:i/>
          <w:iCs/>
          <w:sz w:val="28"/>
          <w:szCs w:val="28"/>
        </w:rPr>
        <w:t>. Я знаю, что нужно пожарному для тушения пожара. Вот только не понимаю</w:t>
      </w:r>
      <w:r w:rsidR="00F71764" w:rsidRPr="00ED5EE1">
        <w:rPr>
          <w:rFonts w:ascii="Times New Roman" w:hAnsi="Times New Roman" w:cs="Times New Roman"/>
          <w:i/>
          <w:iCs/>
          <w:sz w:val="28"/>
          <w:szCs w:val="28"/>
        </w:rPr>
        <w:t>: зачем ему топор?</w:t>
      </w:r>
    </w:p>
    <w:p w14:paraId="31B3D842" w14:textId="77777777" w:rsidR="00F71764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F71764" w:rsidRPr="00ED5EE1">
        <w:rPr>
          <w:rFonts w:ascii="Times New Roman" w:hAnsi="Times New Roman" w:cs="Times New Roman"/>
          <w:i/>
          <w:iCs/>
          <w:sz w:val="28"/>
          <w:szCs w:val="28"/>
        </w:rPr>
        <w:t>. Слышал, когда много дыма, советуют закрывать лицо мокрой салфеткой. Но почему она должна быть мокрой?</w:t>
      </w:r>
    </w:p>
    <w:p w14:paraId="5B7C36CA" w14:textId="77777777" w:rsidR="00F71764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F71764" w:rsidRPr="00ED5EE1">
        <w:rPr>
          <w:rFonts w:ascii="Times New Roman" w:hAnsi="Times New Roman" w:cs="Times New Roman"/>
          <w:i/>
          <w:iCs/>
          <w:sz w:val="28"/>
          <w:szCs w:val="28"/>
        </w:rPr>
        <w:t>.Видел, что папа возит в машине огнетушитель. Но ведь мой папа не пожарный?</w:t>
      </w:r>
    </w:p>
    <w:p w14:paraId="474EC2EB" w14:textId="77777777" w:rsidR="00F71764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F71764" w:rsidRPr="00ED5EE1">
        <w:rPr>
          <w:rFonts w:ascii="Times New Roman" w:hAnsi="Times New Roman" w:cs="Times New Roman"/>
          <w:i/>
          <w:iCs/>
          <w:sz w:val="28"/>
          <w:szCs w:val="28"/>
        </w:rPr>
        <w:t>. Машины бывают разного цвета, а пожарная машина только красного цвета, почему?</w:t>
      </w:r>
    </w:p>
    <w:p w14:paraId="33987B8D" w14:textId="77777777" w:rsidR="00F71764" w:rsidRPr="00ED5EE1" w:rsidRDefault="00CD32A4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EE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F71764" w:rsidRPr="00ED5EE1">
        <w:rPr>
          <w:rFonts w:ascii="Times New Roman" w:hAnsi="Times New Roman" w:cs="Times New Roman"/>
          <w:i/>
          <w:iCs/>
          <w:sz w:val="28"/>
          <w:szCs w:val="28"/>
        </w:rPr>
        <w:t>. Скажите, а зачем пожарной машине сирена?</w:t>
      </w:r>
    </w:p>
    <w:p w14:paraId="7BC8A351" w14:textId="06815167" w:rsidR="00F71764" w:rsidRPr="00B31E73" w:rsidRDefault="00ED5EE1" w:rsidP="00B31E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A4" w:rsidRPr="00B31E73">
        <w:rPr>
          <w:rFonts w:ascii="Times New Roman" w:hAnsi="Times New Roman" w:cs="Times New Roman"/>
          <w:sz w:val="28"/>
          <w:szCs w:val="28"/>
        </w:rPr>
        <w:t xml:space="preserve">Огромное спасибо. Мы получили 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32A4" w:rsidRPr="00B31E73">
        <w:rPr>
          <w:rFonts w:ascii="Times New Roman" w:hAnsi="Times New Roman" w:cs="Times New Roman"/>
          <w:sz w:val="28"/>
          <w:szCs w:val="28"/>
        </w:rPr>
        <w:t xml:space="preserve">ас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полные и </w:t>
      </w:r>
      <w:r w:rsidR="00CD32A4" w:rsidRPr="00B31E73">
        <w:rPr>
          <w:rFonts w:ascii="Times New Roman" w:hAnsi="Times New Roman" w:cs="Times New Roman"/>
          <w:sz w:val="28"/>
          <w:szCs w:val="28"/>
        </w:rPr>
        <w:t>содержательные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14:paraId="5B2E451F" w14:textId="77777777" w:rsidR="00CD511E" w:rsidRPr="00B31E73" w:rsidRDefault="00CD511E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1EA948" w14:textId="77777777" w:rsidR="0078083F" w:rsidRPr="00B31E73" w:rsidRDefault="00CD511E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>А сейчас предлагаю провести «Поэтическую минутку</w:t>
      </w:r>
      <w:r w:rsidR="0078083F" w:rsidRPr="00B31E73">
        <w:rPr>
          <w:rFonts w:ascii="Times New Roman" w:hAnsi="Times New Roman" w:cs="Times New Roman"/>
          <w:sz w:val="28"/>
          <w:szCs w:val="28"/>
        </w:rPr>
        <w:t>»</w:t>
      </w:r>
      <w:r w:rsidRPr="00B31E73">
        <w:rPr>
          <w:rFonts w:ascii="Times New Roman" w:hAnsi="Times New Roman" w:cs="Times New Roman"/>
          <w:sz w:val="28"/>
          <w:szCs w:val="28"/>
        </w:rPr>
        <w:t xml:space="preserve">. </w:t>
      </w:r>
      <w:r w:rsidR="0078083F" w:rsidRPr="00B31E73">
        <w:rPr>
          <w:rFonts w:ascii="Times New Roman" w:hAnsi="Times New Roman" w:cs="Times New Roman"/>
          <w:sz w:val="28"/>
          <w:szCs w:val="28"/>
        </w:rPr>
        <w:t xml:space="preserve">Из набора слов, которые лежат в конверте </w:t>
      </w:r>
      <w:r w:rsidRPr="00B31E73">
        <w:rPr>
          <w:rFonts w:ascii="Times New Roman" w:hAnsi="Times New Roman" w:cs="Times New Roman"/>
          <w:sz w:val="28"/>
          <w:szCs w:val="28"/>
        </w:rPr>
        <w:t xml:space="preserve">под </w:t>
      </w:r>
      <w:r w:rsidR="0078083F" w:rsidRPr="00B31E73">
        <w:rPr>
          <w:rFonts w:ascii="Times New Roman" w:hAnsi="Times New Roman" w:cs="Times New Roman"/>
          <w:sz w:val="28"/>
          <w:szCs w:val="28"/>
        </w:rPr>
        <w:t>№1, необходимо составить стихотворение.</w:t>
      </w:r>
    </w:p>
    <w:p w14:paraId="4850DBAA" w14:textId="77777777" w:rsidR="0078083F" w:rsidRPr="00B31E73" w:rsidRDefault="00CD511E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У вас есть 3 минуты для выполнения задания. </w:t>
      </w:r>
    </w:p>
    <w:p w14:paraId="6107DE8D" w14:textId="77777777" w:rsidR="0078083F" w:rsidRPr="00B31E73" w:rsidRDefault="00CD511E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>1. Спичка                           2.Дорога                3.</w:t>
      </w:r>
      <w:r w:rsidR="002B4BD6" w:rsidRPr="00B31E73">
        <w:rPr>
          <w:rFonts w:ascii="Times New Roman" w:hAnsi="Times New Roman" w:cs="Times New Roman"/>
          <w:sz w:val="28"/>
          <w:szCs w:val="28"/>
        </w:rPr>
        <w:t xml:space="preserve"> Пожар</w:t>
      </w:r>
    </w:p>
    <w:p w14:paraId="05F1A03E" w14:textId="77777777" w:rsidR="002B4BD6" w:rsidRPr="00B31E73" w:rsidRDefault="002B4BD6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    Б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еда                   </w:t>
      </w:r>
      <w:r w:rsidRPr="00B31E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 Никогда</w:t>
      </w:r>
      <w:r w:rsidRPr="00B31E73">
        <w:rPr>
          <w:rFonts w:ascii="Times New Roman" w:hAnsi="Times New Roman" w:cs="Times New Roman"/>
          <w:sz w:val="28"/>
          <w:szCs w:val="28"/>
        </w:rPr>
        <w:t xml:space="preserve">     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</w:t>
      </w:r>
      <w:r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31E73">
        <w:rPr>
          <w:rFonts w:ascii="Times New Roman" w:hAnsi="Times New Roman" w:cs="Times New Roman"/>
          <w:sz w:val="28"/>
          <w:szCs w:val="28"/>
        </w:rPr>
        <w:t>Беда</w:t>
      </w:r>
    </w:p>
    <w:p w14:paraId="219D15E9" w14:textId="77777777" w:rsidR="002B4BD6" w:rsidRPr="00B31E73" w:rsidRDefault="002B4BD6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Ты                                      102</w:t>
      </w:r>
      <w:r w:rsidRPr="00B31E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1E73">
        <w:rPr>
          <w:rFonts w:ascii="Times New Roman" w:hAnsi="Times New Roman" w:cs="Times New Roman"/>
          <w:sz w:val="28"/>
          <w:szCs w:val="28"/>
        </w:rPr>
        <w:t>Игра</w:t>
      </w:r>
    </w:p>
    <w:p w14:paraId="225E45A4" w14:textId="77777777" w:rsidR="002B4BD6" w:rsidRPr="00B31E73" w:rsidRDefault="002B4BD6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 Всегда                               </w:t>
      </w:r>
      <w:r w:rsidRPr="00B31E73">
        <w:rPr>
          <w:rFonts w:ascii="Times New Roman" w:hAnsi="Times New Roman" w:cs="Times New Roman"/>
          <w:sz w:val="28"/>
          <w:szCs w:val="28"/>
        </w:rPr>
        <w:t xml:space="preserve">Увидеть        </w:t>
      </w:r>
      <w:r w:rsidR="00CD511E" w:rsidRPr="00B31E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1E73">
        <w:rPr>
          <w:rFonts w:ascii="Times New Roman" w:hAnsi="Times New Roman" w:cs="Times New Roman"/>
          <w:sz w:val="28"/>
          <w:szCs w:val="28"/>
        </w:rPr>
        <w:t>Туши</w:t>
      </w:r>
    </w:p>
    <w:p w14:paraId="15A26EAF" w14:textId="77777777" w:rsidR="00CD511E" w:rsidRPr="00B31E73" w:rsidRDefault="002B4BD6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 xml:space="preserve">( пока </w:t>
      </w:r>
      <w:r w:rsidR="00B31E73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r w:rsidRPr="00B31E73">
        <w:rPr>
          <w:rFonts w:ascii="Times New Roman" w:hAnsi="Times New Roman" w:cs="Times New Roman"/>
          <w:i/>
          <w:sz w:val="28"/>
          <w:szCs w:val="28"/>
        </w:rPr>
        <w:t>составляют стихотворения,</w:t>
      </w:r>
      <w:r w:rsidR="00CD511E" w:rsidRPr="00B31E73">
        <w:rPr>
          <w:rFonts w:ascii="Times New Roman" w:hAnsi="Times New Roman" w:cs="Times New Roman"/>
          <w:i/>
          <w:sz w:val="28"/>
          <w:szCs w:val="28"/>
        </w:rPr>
        <w:t xml:space="preserve"> звучит спокойная мелодия</w:t>
      </w:r>
      <w:r w:rsidRPr="00B31E73">
        <w:rPr>
          <w:rFonts w:ascii="Times New Roman" w:hAnsi="Times New Roman" w:cs="Times New Roman"/>
          <w:i/>
          <w:sz w:val="28"/>
          <w:szCs w:val="28"/>
        </w:rPr>
        <w:t>)</w:t>
      </w:r>
    </w:p>
    <w:p w14:paraId="137CFBB4" w14:textId="77777777" w:rsidR="00CD511E" w:rsidRPr="00B31E73" w:rsidRDefault="00CD511E" w:rsidP="00B31E7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Участники читаю стихи.</w:t>
      </w:r>
    </w:p>
    <w:p w14:paraId="3CD0F0D9" w14:textId="4635A54C" w:rsidR="002972A9" w:rsidRPr="00B31E73" w:rsidRDefault="00ED5EE1" w:rsidP="00B31E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A9" w:rsidRPr="00B31E73">
        <w:rPr>
          <w:rFonts w:ascii="Times New Roman" w:hAnsi="Times New Roman" w:cs="Times New Roman"/>
          <w:sz w:val="28"/>
          <w:szCs w:val="28"/>
        </w:rPr>
        <w:t>Наши гости, наверное, устали. Предлагаю разминку</w:t>
      </w:r>
      <w:r w:rsid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2972A9" w:rsidRPr="00B31E73">
        <w:rPr>
          <w:rFonts w:ascii="Times New Roman" w:hAnsi="Times New Roman" w:cs="Times New Roman"/>
          <w:sz w:val="28"/>
          <w:szCs w:val="28"/>
        </w:rPr>
        <w:t>- покататься на карусели. Для этого нам нужно стать в круг.</w:t>
      </w:r>
    </w:p>
    <w:p w14:paraId="36B4811C" w14:textId="77777777" w:rsidR="002B4BD6" w:rsidRPr="00B31E73" w:rsidRDefault="00B31E73" w:rsidP="00B31E7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арусель» </w:t>
      </w:r>
      <w:r w:rsidR="002972A9" w:rsidRPr="00B31E73">
        <w:rPr>
          <w:rFonts w:ascii="Times New Roman" w:hAnsi="Times New Roman" w:cs="Times New Roman"/>
          <w:b/>
          <w:sz w:val="28"/>
          <w:szCs w:val="28"/>
        </w:rPr>
        <w:t xml:space="preserve"> (под музыку)</w:t>
      </w:r>
    </w:p>
    <w:p w14:paraId="45C9E590" w14:textId="6BE4FDF5" w:rsidR="002972A9" w:rsidRPr="00B31E73" w:rsidRDefault="00ED5EE1" w:rsidP="00B31E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2A9" w:rsidRPr="00B31E73">
        <w:rPr>
          <w:rFonts w:ascii="Times New Roman" w:hAnsi="Times New Roman" w:cs="Times New Roman"/>
          <w:sz w:val="28"/>
          <w:szCs w:val="28"/>
        </w:rPr>
        <w:t xml:space="preserve">Отдохнули? Займите, пожалуйста, свои места. Ну, а сейчас, продолжим наше путешествие.  </w:t>
      </w:r>
    </w:p>
    <w:p w14:paraId="6D78AFB5" w14:textId="77777777" w:rsidR="002131DD" w:rsidRPr="00B31E73" w:rsidRDefault="002972A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Легко ли научить ребенка правильно вести себя на дороге? На первый взгляд – легко.  Надо только познакомить их с основными правилами дорожного движения. </w:t>
      </w:r>
    </w:p>
    <w:p w14:paraId="49F9B042" w14:textId="77777777" w:rsidR="002972A9" w:rsidRPr="00B31E73" w:rsidRDefault="002972A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На самом деле – трудно. Ведь мы, </w:t>
      </w:r>
      <w:r w:rsidR="002131DD" w:rsidRPr="00B31E73">
        <w:rPr>
          <w:rFonts w:ascii="Times New Roman" w:hAnsi="Times New Roman" w:cs="Times New Roman"/>
          <w:sz w:val="28"/>
          <w:szCs w:val="28"/>
        </w:rPr>
        <w:t>взрослые</w:t>
      </w:r>
      <w:r w:rsidRPr="00B31E73">
        <w:rPr>
          <w:rFonts w:ascii="Times New Roman" w:hAnsi="Times New Roman" w:cs="Times New Roman"/>
          <w:sz w:val="28"/>
          <w:szCs w:val="28"/>
        </w:rPr>
        <w:t xml:space="preserve">, на глазах у своих детей </w:t>
      </w:r>
      <w:r w:rsidR="00B31E73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B31E73">
        <w:rPr>
          <w:rFonts w:ascii="Times New Roman" w:hAnsi="Times New Roman" w:cs="Times New Roman"/>
          <w:sz w:val="28"/>
          <w:szCs w:val="28"/>
        </w:rPr>
        <w:t>нарушаем эти правила. А ведь ребенку непонятно</w:t>
      </w:r>
      <w:r w:rsidR="002131DD" w:rsidRPr="00B31E73">
        <w:rPr>
          <w:rFonts w:ascii="Times New Roman" w:hAnsi="Times New Roman" w:cs="Times New Roman"/>
          <w:sz w:val="28"/>
          <w:szCs w:val="28"/>
        </w:rPr>
        <w:t>, как правильно: так к</w:t>
      </w:r>
      <w:r w:rsidRPr="00B31E73">
        <w:rPr>
          <w:rFonts w:ascii="Times New Roman" w:hAnsi="Times New Roman" w:cs="Times New Roman"/>
          <w:sz w:val="28"/>
          <w:szCs w:val="28"/>
        </w:rPr>
        <w:t>ак говорят родители или</w:t>
      </w:r>
      <w:r w:rsidR="002131DD" w:rsidRPr="00B31E73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B31E73">
        <w:rPr>
          <w:rFonts w:ascii="Times New Roman" w:hAnsi="Times New Roman" w:cs="Times New Roman"/>
          <w:sz w:val="28"/>
          <w:szCs w:val="28"/>
        </w:rPr>
        <w:t xml:space="preserve"> как делают?</w:t>
      </w:r>
    </w:p>
    <w:p w14:paraId="0AEBB769" w14:textId="77777777" w:rsidR="002131DD" w:rsidRPr="00B31E73" w:rsidRDefault="002131DD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В конверте №2 лежат карточки, где написаны проблемные ситуации из жизни. Вам нужно зачитать, обсудить и озвучить </w:t>
      </w:r>
      <w:r w:rsidR="00B31E73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B31E73">
        <w:rPr>
          <w:rFonts w:ascii="Times New Roman" w:hAnsi="Times New Roman" w:cs="Times New Roman"/>
          <w:sz w:val="28"/>
          <w:szCs w:val="28"/>
        </w:rPr>
        <w:t>решение.</w:t>
      </w:r>
    </w:p>
    <w:p w14:paraId="0FE7EC0C" w14:textId="77777777" w:rsidR="009C3189" w:rsidRPr="00177BF4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F4">
        <w:rPr>
          <w:rFonts w:ascii="Times New Roman" w:hAnsi="Times New Roman" w:cs="Times New Roman"/>
          <w:b/>
          <w:i/>
          <w:sz w:val="28"/>
          <w:szCs w:val="28"/>
        </w:rPr>
        <w:t>СИТУАЦИЯ 1</w:t>
      </w:r>
    </w:p>
    <w:p w14:paraId="4F5744FA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 xml:space="preserve">Мама ведет ребенка утром в детский сад, ребенок на велосипеде. Подъезжая к перекрестку, ребенок останавливается, потому что горит красный свет, а мама дергает ребенка и говорит: «Давай быстрее, пока нет машин».  </w:t>
      </w:r>
    </w:p>
    <w:p w14:paraId="61FE02A2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Вопрос:  как надо поступить маме?</w:t>
      </w:r>
    </w:p>
    <w:p w14:paraId="68B7FC8E" w14:textId="77777777" w:rsidR="009C3189" w:rsidRPr="00177BF4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F4">
        <w:rPr>
          <w:rFonts w:ascii="Times New Roman" w:hAnsi="Times New Roman" w:cs="Times New Roman"/>
          <w:b/>
          <w:i/>
          <w:sz w:val="28"/>
          <w:szCs w:val="28"/>
        </w:rPr>
        <w:t>СИТУАЦИЯ 2</w:t>
      </w:r>
    </w:p>
    <w:p w14:paraId="7560CF84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 xml:space="preserve">Вы стоите на тротуаре, ваш дом на противоположной стороне улицы, переход в ста метрах выше или ниже от вашего местоположения. В транспортном потоке виден просвет. Вы хотите быстро перейти улицу не по разметке перехода. Ребенок тянет вас назад, объясняя, что в детском саду их учили переходить проезжую часть только по переходу. </w:t>
      </w:r>
    </w:p>
    <w:p w14:paraId="1E05E56E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Вопрос: Как  поступите Вы?</w:t>
      </w:r>
    </w:p>
    <w:p w14:paraId="633F64C8" w14:textId="77777777" w:rsidR="009C3189" w:rsidRPr="00177BF4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BF4">
        <w:rPr>
          <w:rFonts w:ascii="Times New Roman" w:hAnsi="Times New Roman" w:cs="Times New Roman"/>
          <w:b/>
          <w:i/>
          <w:sz w:val="28"/>
          <w:szCs w:val="28"/>
        </w:rPr>
        <w:t>СИТУАЦИЯ 3</w:t>
      </w:r>
    </w:p>
    <w:p w14:paraId="120A32DD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lastRenderedPageBreak/>
        <w:t>Мама с сыном идет по улице. На противоположной стороне мальчик видит папу и бросается к нему через дорогу.</w:t>
      </w:r>
    </w:p>
    <w:p w14:paraId="2C4DF279" w14:textId="77777777" w:rsidR="002972A9" w:rsidRPr="00ED5EE1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5EE1">
        <w:rPr>
          <w:rFonts w:ascii="Times New Roman" w:hAnsi="Times New Roman" w:cs="Times New Roman"/>
          <w:iCs/>
          <w:sz w:val="28"/>
          <w:szCs w:val="28"/>
        </w:rPr>
        <w:t>Вопрос: Как надо поступить маме?</w:t>
      </w:r>
    </w:p>
    <w:p w14:paraId="455BC98C" w14:textId="77777777" w:rsidR="002972A9" w:rsidRPr="00B31E73" w:rsidRDefault="002131DD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Пока участники обсуждают ситуации, зрителям предлагаются вопросы</w:t>
      </w:r>
      <w:r w:rsidR="009C3189" w:rsidRPr="00B31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E73">
        <w:rPr>
          <w:rFonts w:ascii="Times New Roman" w:hAnsi="Times New Roman" w:cs="Times New Roman"/>
          <w:i/>
          <w:sz w:val="28"/>
          <w:szCs w:val="28"/>
        </w:rPr>
        <w:t>«Замо</w:t>
      </w:r>
      <w:r w:rsidR="009C3189" w:rsidRPr="00B31E73">
        <w:rPr>
          <w:rFonts w:ascii="Times New Roman" w:hAnsi="Times New Roman" w:cs="Times New Roman"/>
          <w:i/>
          <w:sz w:val="28"/>
          <w:szCs w:val="28"/>
        </w:rPr>
        <w:t>рочки из бочки»)</w:t>
      </w:r>
      <w:r w:rsidRPr="00B31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89" w:rsidRPr="00B31E73">
        <w:rPr>
          <w:rFonts w:ascii="Times New Roman" w:hAnsi="Times New Roman" w:cs="Times New Roman"/>
          <w:i/>
          <w:sz w:val="28"/>
          <w:szCs w:val="28"/>
        </w:rPr>
        <w:t>( читают и отвечают)</w:t>
      </w:r>
    </w:p>
    <w:p w14:paraId="6D4FE589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1.Какое  насекомое, сидящее в траве, одного цвета с разрешающим сигналом светофора?</w:t>
      </w:r>
    </w:p>
    <w:p w14:paraId="2D25A544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2. В какой сказке и у какого персонажа имеется шапка такого же цвета, как запрещающий сигнал светофора?</w:t>
      </w:r>
    </w:p>
    <w:p w14:paraId="1841FC25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3.Какого цвета сигнала светофора не хватает в стихотворении «Мой веселый звонкий мяч»?</w:t>
      </w:r>
    </w:p>
    <w:p w14:paraId="3672D422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4.Когда автомобиль едет, какое колесо не вертится?</w:t>
      </w:r>
    </w:p>
    <w:p w14:paraId="6E40FB22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5.Звучащий инструмент сотрудника ГАИ?</w:t>
      </w:r>
    </w:p>
    <w:p w14:paraId="4DEF3EF0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6.Животное, названием которого,  обозначают  участок проезжей части?</w:t>
      </w:r>
    </w:p>
    <w:p w14:paraId="6E4E5321" w14:textId="77777777" w:rsidR="009C3189" w:rsidRPr="00B31E73" w:rsidRDefault="009C318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7.Какие сто букв могут остановить движение транспорта?</w:t>
      </w:r>
    </w:p>
    <w:p w14:paraId="4DD7FFF0" w14:textId="6A24FCC0" w:rsidR="009C3189" w:rsidRPr="00B31E73" w:rsidRDefault="00ED5EE1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89" w:rsidRPr="00B31E73">
        <w:rPr>
          <w:rFonts w:ascii="Times New Roman" w:hAnsi="Times New Roman" w:cs="Times New Roman"/>
          <w:i/>
          <w:sz w:val="28"/>
          <w:szCs w:val="28"/>
        </w:rPr>
        <w:t>Благодарит зрителей и предлагает участникам зачитать ситуации.</w:t>
      </w:r>
    </w:p>
    <w:p w14:paraId="72828A34" w14:textId="51DABB8B" w:rsidR="009C3189" w:rsidRPr="001E4A24" w:rsidRDefault="009C3189" w:rsidP="001E4A2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Ну что ж, потрудились, пора всем  отдохнуть. Приглашаю </w:t>
      </w:r>
      <w:r w:rsidR="00ED5EE1">
        <w:rPr>
          <w:rFonts w:ascii="Times New Roman" w:hAnsi="Times New Roman" w:cs="Times New Roman"/>
          <w:sz w:val="28"/>
          <w:szCs w:val="28"/>
        </w:rPr>
        <w:t>в</w:t>
      </w:r>
      <w:r w:rsidRPr="00B31E73">
        <w:rPr>
          <w:rFonts w:ascii="Times New Roman" w:hAnsi="Times New Roman" w:cs="Times New Roman"/>
          <w:sz w:val="28"/>
          <w:szCs w:val="28"/>
        </w:rPr>
        <w:t xml:space="preserve">ас принять участие в музыкальной игре «Угадай </w:t>
      </w:r>
      <w:r w:rsidR="00DD7CB9" w:rsidRPr="00B31E73">
        <w:rPr>
          <w:rFonts w:ascii="Times New Roman" w:hAnsi="Times New Roman" w:cs="Times New Roman"/>
          <w:sz w:val="28"/>
          <w:szCs w:val="28"/>
        </w:rPr>
        <w:t>мелодию». По звучащей мелодии необходимо узнать название песни и подпеть её. Маленькая подсказка: песни на тему дорожной безопасности.</w:t>
      </w:r>
    </w:p>
    <w:p w14:paraId="14FCDBF0" w14:textId="3C959440" w:rsidR="00DD7CB9" w:rsidRPr="00B31E73" w:rsidRDefault="00ED5EE1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CB9" w:rsidRPr="00B31E73">
        <w:rPr>
          <w:rFonts w:ascii="Times New Roman" w:hAnsi="Times New Roman" w:cs="Times New Roman"/>
          <w:i/>
          <w:sz w:val="28"/>
          <w:szCs w:val="28"/>
        </w:rPr>
        <w:t>Благодарит за активность.</w:t>
      </w:r>
    </w:p>
    <w:p w14:paraId="438E4128" w14:textId="77777777" w:rsidR="00B8164F" w:rsidRPr="00B31E73" w:rsidRDefault="00DD7CB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>В</w:t>
      </w:r>
      <w:r w:rsidR="00B8164F" w:rsidRPr="00B31E73">
        <w:rPr>
          <w:rFonts w:ascii="Times New Roman" w:hAnsi="Times New Roman" w:cs="Times New Roman"/>
          <w:sz w:val="28"/>
          <w:szCs w:val="28"/>
        </w:rPr>
        <w:t xml:space="preserve"> конверте </w:t>
      </w:r>
      <w:r w:rsidRPr="00B31E73">
        <w:rPr>
          <w:rFonts w:ascii="Times New Roman" w:hAnsi="Times New Roman" w:cs="Times New Roman"/>
          <w:sz w:val="28"/>
          <w:szCs w:val="28"/>
        </w:rPr>
        <w:t>под №3 лежат ребусы.  В</w:t>
      </w:r>
      <w:r w:rsidR="00B8164F" w:rsidRPr="00B31E73">
        <w:rPr>
          <w:rFonts w:ascii="Times New Roman" w:hAnsi="Times New Roman" w:cs="Times New Roman"/>
          <w:sz w:val="28"/>
          <w:szCs w:val="28"/>
        </w:rPr>
        <w:t>ам нужно их разгадать</w:t>
      </w:r>
      <w:r w:rsidRPr="00B31E73">
        <w:rPr>
          <w:rFonts w:ascii="Times New Roman" w:hAnsi="Times New Roman" w:cs="Times New Roman"/>
          <w:sz w:val="28"/>
          <w:szCs w:val="28"/>
        </w:rPr>
        <w:t xml:space="preserve">. А чтобы зрители не скучали, мы с ними тоже поработаем ( </w:t>
      </w:r>
      <w:r w:rsidRPr="00B31E73">
        <w:rPr>
          <w:rFonts w:ascii="Times New Roman" w:hAnsi="Times New Roman" w:cs="Times New Roman"/>
          <w:i/>
          <w:sz w:val="28"/>
          <w:szCs w:val="28"/>
        </w:rPr>
        <w:t>предлагает 3 ребуса для зрителей).</w:t>
      </w:r>
    </w:p>
    <w:p w14:paraId="4366737F" w14:textId="77777777" w:rsidR="00DD7CB9" w:rsidRPr="00B31E73" w:rsidRDefault="00DD7CB9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73">
        <w:rPr>
          <w:rFonts w:ascii="Times New Roman" w:hAnsi="Times New Roman" w:cs="Times New Roman"/>
          <w:i/>
          <w:sz w:val="28"/>
          <w:szCs w:val="28"/>
        </w:rPr>
        <w:t>Ответы: машина, стоп, поворот, шина, стоп, фары.</w:t>
      </w:r>
    </w:p>
    <w:p w14:paraId="4C69B26B" w14:textId="6F49651C" w:rsidR="00B31E73" w:rsidRPr="00B31E73" w:rsidRDefault="00ED5EE1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77BF4" w:rsidRPr="00B3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73" w:rsidRPr="00B31E73">
        <w:rPr>
          <w:rFonts w:ascii="Times New Roman" w:hAnsi="Times New Roman" w:cs="Times New Roman"/>
          <w:i/>
          <w:sz w:val="28"/>
          <w:szCs w:val="28"/>
        </w:rPr>
        <w:t>Благодарит.</w:t>
      </w:r>
    </w:p>
    <w:p w14:paraId="0DEE8033" w14:textId="77777777" w:rsidR="00B31E73" w:rsidRPr="00B31E73" w:rsidRDefault="00D23E87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Ну вот и подошла к концу наша </w:t>
      </w:r>
      <w:r w:rsidR="00B31E73" w:rsidRPr="00B31E73">
        <w:rPr>
          <w:rFonts w:ascii="Times New Roman" w:hAnsi="Times New Roman" w:cs="Times New Roman"/>
          <w:sz w:val="28"/>
          <w:szCs w:val="28"/>
        </w:rPr>
        <w:t>встреча. Х</w:t>
      </w:r>
      <w:r w:rsidRPr="00B31E73">
        <w:rPr>
          <w:rFonts w:ascii="Times New Roman" w:hAnsi="Times New Roman" w:cs="Times New Roman"/>
          <w:sz w:val="28"/>
          <w:szCs w:val="28"/>
        </w:rPr>
        <w:t xml:space="preserve">очется обратиться ко всем взрослым </w:t>
      </w:r>
      <w:r w:rsidR="00B31E73" w:rsidRPr="00B31E73">
        <w:rPr>
          <w:rFonts w:ascii="Times New Roman" w:hAnsi="Times New Roman" w:cs="Times New Roman"/>
          <w:sz w:val="28"/>
          <w:szCs w:val="28"/>
        </w:rPr>
        <w:t xml:space="preserve">«Помните, безопасность детей в наших руках». </w:t>
      </w:r>
    </w:p>
    <w:p w14:paraId="11B8E964" w14:textId="77777777" w:rsidR="003F4F38" w:rsidRPr="00B31E73" w:rsidRDefault="00B31E73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E73">
        <w:rPr>
          <w:rFonts w:ascii="Times New Roman" w:hAnsi="Times New Roman" w:cs="Times New Roman"/>
          <w:sz w:val="28"/>
          <w:szCs w:val="28"/>
        </w:rPr>
        <w:t xml:space="preserve"> И пусть у в</w:t>
      </w:r>
      <w:r w:rsidR="00D23E87" w:rsidRPr="00B31E73">
        <w:rPr>
          <w:rFonts w:ascii="Times New Roman" w:hAnsi="Times New Roman" w:cs="Times New Roman"/>
          <w:sz w:val="28"/>
          <w:szCs w:val="28"/>
        </w:rPr>
        <w:t>ас каждый день будет безопасным.</w:t>
      </w:r>
    </w:p>
    <w:p w14:paraId="7DDE5207" w14:textId="77777777" w:rsidR="002B4BD6" w:rsidRPr="00B31E73" w:rsidRDefault="002B4BD6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FDD94B" w14:textId="77777777" w:rsidR="00885E52" w:rsidRPr="00B31E73" w:rsidRDefault="00885E52" w:rsidP="00B31E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5E52" w:rsidRPr="00B31E73" w:rsidSect="0007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764"/>
    <w:rsid w:val="00000BCD"/>
    <w:rsid w:val="0000351D"/>
    <w:rsid w:val="00003812"/>
    <w:rsid w:val="0000387F"/>
    <w:rsid w:val="000054FF"/>
    <w:rsid w:val="00005615"/>
    <w:rsid w:val="00006026"/>
    <w:rsid w:val="00006250"/>
    <w:rsid w:val="000074F7"/>
    <w:rsid w:val="00007A80"/>
    <w:rsid w:val="00010100"/>
    <w:rsid w:val="00010DFF"/>
    <w:rsid w:val="0001216E"/>
    <w:rsid w:val="0001260E"/>
    <w:rsid w:val="00014B9C"/>
    <w:rsid w:val="00014F78"/>
    <w:rsid w:val="000157D4"/>
    <w:rsid w:val="00020209"/>
    <w:rsid w:val="000206C7"/>
    <w:rsid w:val="00020FBE"/>
    <w:rsid w:val="00021F18"/>
    <w:rsid w:val="00023645"/>
    <w:rsid w:val="00023BC1"/>
    <w:rsid w:val="00024AF1"/>
    <w:rsid w:val="00025153"/>
    <w:rsid w:val="00025429"/>
    <w:rsid w:val="0002674F"/>
    <w:rsid w:val="00027780"/>
    <w:rsid w:val="00027B5A"/>
    <w:rsid w:val="00027BB4"/>
    <w:rsid w:val="00027FAB"/>
    <w:rsid w:val="0003193E"/>
    <w:rsid w:val="0003247C"/>
    <w:rsid w:val="00032DFC"/>
    <w:rsid w:val="00032FC7"/>
    <w:rsid w:val="000337B0"/>
    <w:rsid w:val="00033842"/>
    <w:rsid w:val="000356D5"/>
    <w:rsid w:val="00035CDD"/>
    <w:rsid w:val="00035F0F"/>
    <w:rsid w:val="000362A4"/>
    <w:rsid w:val="00036620"/>
    <w:rsid w:val="00036629"/>
    <w:rsid w:val="00037CEA"/>
    <w:rsid w:val="00042790"/>
    <w:rsid w:val="00045ADE"/>
    <w:rsid w:val="00047D90"/>
    <w:rsid w:val="00050603"/>
    <w:rsid w:val="0005123B"/>
    <w:rsid w:val="0005205B"/>
    <w:rsid w:val="00052F11"/>
    <w:rsid w:val="000541D5"/>
    <w:rsid w:val="00054A54"/>
    <w:rsid w:val="0005547A"/>
    <w:rsid w:val="00056722"/>
    <w:rsid w:val="00056A2E"/>
    <w:rsid w:val="00056D37"/>
    <w:rsid w:val="00057D58"/>
    <w:rsid w:val="00060382"/>
    <w:rsid w:val="00064946"/>
    <w:rsid w:val="00064B09"/>
    <w:rsid w:val="00064D25"/>
    <w:rsid w:val="0006544C"/>
    <w:rsid w:val="00065E35"/>
    <w:rsid w:val="000667C8"/>
    <w:rsid w:val="00070765"/>
    <w:rsid w:val="00072287"/>
    <w:rsid w:val="0007368B"/>
    <w:rsid w:val="00074558"/>
    <w:rsid w:val="000749E6"/>
    <w:rsid w:val="000759E1"/>
    <w:rsid w:val="00075B31"/>
    <w:rsid w:val="000824B9"/>
    <w:rsid w:val="00082F9F"/>
    <w:rsid w:val="000832CF"/>
    <w:rsid w:val="00083C62"/>
    <w:rsid w:val="00083F90"/>
    <w:rsid w:val="00084887"/>
    <w:rsid w:val="0009163E"/>
    <w:rsid w:val="00093866"/>
    <w:rsid w:val="00094EDB"/>
    <w:rsid w:val="000A17FE"/>
    <w:rsid w:val="000A21FB"/>
    <w:rsid w:val="000A3704"/>
    <w:rsid w:val="000A3CEF"/>
    <w:rsid w:val="000A5327"/>
    <w:rsid w:val="000A5A62"/>
    <w:rsid w:val="000A6015"/>
    <w:rsid w:val="000A6B56"/>
    <w:rsid w:val="000A7774"/>
    <w:rsid w:val="000B13B5"/>
    <w:rsid w:val="000B4A7B"/>
    <w:rsid w:val="000B4BD8"/>
    <w:rsid w:val="000B5263"/>
    <w:rsid w:val="000B564A"/>
    <w:rsid w:val="000B5CE9"/>
    <w:rsid w:val="000B6103"/>
    <w:rsid w:val="000B6EDD"/>
    <w:rsid w:val="000B7F36"/>
    <w:rsid w:val="000C0D36"/>
    <w:rsid w:val="000C120A"/>
    <w:rsid w:val="000C1F2B"/>
    <w:rsid w:val="000C4D18"/>
    <w:rsid w:val="000C6614"/>
    <w:rsid w:val="000D041B"/>
    <w:rsid w:val="000D082E"/>
    <w:rsid w:val="000D0836"/>
    <w:rsid w:val="000D2409"/>
    <w:rsid w:val="000D3732"/>
    <w:rsid w:val="000D4137"/>
    <w:rsid w:val="000D584F"/>
    <w:rsid w:val="000D5955"/>
    <w:rsid w:val="000D6E56"/>
    <w:rsid w:val="000D6F62"/>
    <w:rsid w:val="000D7EDC"/>
    <w:rsid w:val="000D7EF5"/>
    <w:rsid w:val="000D7F96"/>
    <w:rsid w:val="000E1252"/>
    <w:rsid w:val="000E1C60"/>
    <w:rsid w:val="000E1CE4"/>
    <w:rsid w:val="000E2B91"/>
    <w:rsid w:val="000E3338"/>
    <w:rsid w:val="000E4224"/>
    <w:rsid w:val="000E4A73"/>
    <w:rsid w:val="000E4BEE"/>
    <w:rsid w:val="000E4CB5"/>
    <w:rsid w:val="000E57A7"/>
    <w:rsid w:val="000E7F54"/>
    <w:rsid w:val="000F1B60"/>
    <w:rsid w:val="000F1CC2"/>
    <w:rsid w:val="000F2747"/>
    <w:rsid w:val="000F2CEE"/>
    <w:rsid w:val="000F4B18"/>
    <w:rsid w:val="000F51CD"/>
    <w:rsid w:val="000F64DD"/>
    <w:rsid w:val="000F6B27"/>
    <w:rsid w:val="0010198A"/>
    <w:rsid w:val="00101EC2"/>
    <w:rsid w:val="001029B7"/>
    <w:rsid w:val="0010303D"/>
    <w:rsid w:val="00103CFC"/>
    <w:rsid w:val="0010532C"/>
    <w:rsid w:val="00106286"/>
    <w:rsid w:val="0011148B"/>
    <w:rsid w:val="00113442"/>
    <w:rsid w:val="001135DF"/>
    <w:rsid w:val="00116FA7"/>
    <w:rsid w:val="001171C2"/>
    <w:rsid w:val="00117E74"/>
    <w:rsid w:val="00120A1D"/>
    <w:rsid w:val="00123271"/>
    <w:rsid w:val="00123464"/>
    <w:rsid w:val="0012360F"/>
    <w:rsid w:val="00124ADD"/>
    <w:rsid w:val="00126711"/>
    <w:rsid w:val="00126DBE"/>
    <w:rsid w:val="0013057B"/>
    <w:rsid w:val="00130E58"/>
    <w:rsid w:val="001356E3"/>
    <w:rsid w:val="001417D2"/>
    <w:rsid w:val="001424F0"/>
    <w:rsid w:val="00145FBF"/>
    <w:rsid w:val="00147517"/>
    <w:rsid w:val="0015266E"/>
    <w:rsid w:val="00152D0C"/>
    <w:rsid w:val="00153FBE"/>
    <w:rsid w:val="00154F2B"/>
    <w:rsid w:val="00155583"/>
    <w:rsid w:val="00156AF0"/>
    <w:rsid w:val="0016021F"/>
    <w:rsid w:val="001614B5"/>
    <w:rsid w:val="00161EB3"/>
    <w:rsid w:val="00162CB1"/>
    <w:rsid w:val="0016339A"/>
    <w:rsid w:val="00163B87"/>
    <w:rsid w:val="001641AE"/>
    <w:rsid w:val="00165FBF"/>
    <w:rsid w:val="001666AC"/>
    <w:rsid w:val="00166A9F"/>
    <w:rsid w:val="00166F3C"/>
    <w:rsid w:val="001701AE"/>
    <w:rsid w:val="001739A2"/>
    <w:rsid w:val="00173D81"/>
    <w:rsid w:val="00173F0A"/>
    <w:rsid w:val="0017496A"/>
    <w:rsid w:val="00174E6F"/>
    <w:rsid w:val="00175285"/>
    <w:rsid w:val="001755BA"/>
    <w:rsid w:val="001757D6"/>
    <w:rsid w:val="00177BF4"/>
    <w:rsid w:val="00177C96"/>
    <w:rsid w:val="00181289"/>
    <w:rsid w:val="0018245E"/>
    <w:rsid w:val="00185DF1"/>
    <w:rsid w:val="0018680A"/>
    <w:rsid w:val="001871AB"/>
    <w:rsid w:val="00187766"/>
    <w:rsid w:val="001929F7"/>
    <w:rsid w:val="001936AA"/>
    <w:rsid w:val="00193ECA"/>
    <w:rsid w:val="0019404A"/>
    <w:rsid w:val="00194224"/>
    <w:rsid w:val="00194EDC"/>
    <w:rsid w:val="00195903"/>
    <w:rsid w:val="00195EA5"/>
    <w:rsid w:val="00196058"/>
    <w:rsid w:val="001969BE"/>
    <w:rsid w:val="001A0227"/>
    <w:rsid w:val="001A074E"/>
    <w:rsid w:val="001A108B"/>
    <w:rsid w:val="001A2C77"/>
    <w:rsid w:val="001A2E5B"/>
    <w:rsid w:val="001A642B"/>
    <w:rsid w:val="001A7AE4"/>
    <w:rsid w:val="001B4619"/>
    <w:rsid w:val="001B5368"/>
    <w:rsid w:val="001B5A65"/>
    <w:rsid w:val="001B7260"/>
    <w:rsid w:val="001C117D"/>
    <w:rsid w:val="001C1D8F"/>
    <w:rsid w:val="001C230F"/>
    <w:rsid w:val="001C332D"/>
    <w:rsid w:val="001C33B5"/>
    <w:rsid w:val="001C3870"/>
    <w:rsid w:val="001C3C30"/>
    <w:rsid w:val="001C3C39"/>
    <w:rsid w:val="001D0B46"/>
    <w:rsid w:val="001D2D6D"/>
    <w:rsid w:val="001D42F4"/>
    <w:rsid w:val="001D4AA9"/>
    <w:rsid w:val="001D4F83"/>
    <w:rsid w:val="001D682E"/>
    <w:rsid w:val="001D74DE"/>
    <w:rsid w:val="001E22F5"/>
    <w:rsid w:val="001E4A24"/>
    <w:rsid w:val="001E4D31"/>
    <w:rsid w:val="001F0A10"/>
    <w:rsid w:val="001F1A29"/>
    <w:rsid w:val="001F392B"/>
    <w:rsid w:val="001F470F"/>
    <w:rsid w:val="001F4EB0"/>
    <w:rsid w:val="001F4EC5"/>
    <w:rsid w:val="001F742C"/>
    <w:rsid w:val="001F7A70"/>
    <w:rsid w:val="001F7C49"/>
    <w:rsid w:val="002006D8"/>
    <w:rsid w:val="00200A57"/>
    <w:rsid w:val="00200D63"/>
    <w:rsid w:val="00201E1D"/>
    <w:rsid w:val="00204B8E"/>
    <w:rsid w:val="00205129"/>
    <w:rsid w:val="0020648B"/>
    <w:rsid w:val="002109A0"/>
    <w:rsid w:val="00211D9B"/>
    <w:rsid w:val="002131DD"/>
    <w:rsid w:val="002220DF"/>
    <w:rsid w:val="00222932"/>
    <w:rsid w:val="00224B78"/>
    <w:rsid w:val="00226CBC"/>
    <w:rsid w:val="002305EA"/>
    <w:rsid w:val="00230679"/>
    <w:rsid w:val="00232558"/>
    <w:rsid w:val="00234B15"/>
    <w:rsid w:val="00235640"/>
    <w:rsid w:val="00235F72"/>
    <w:rsid w:val="002361AA"/>
    <w:rsid w:val="002426CE"/>
    <w:rsid w:val="00243869"/>
    <w:rsid w:val="002513E5"/>
    <w:rsid w:val="0025169A"/>
    <w:rsid w:val="00251EC4"/>
    <w:rsid w:val="002530EB"/>
    <w:rsid w:val="0025320D"/>
    <w:rsid w:val="00254EA2"/>
    <w:rsid w:val="0025615D"/>
    <w:rsid w:val="00257B71"/>
    <w:rsid w:val="00257B78"/>
    <w:rsid w:val="00257E58"/>
    <w:rsid w:val="0026000D"/>
    <w:rsid w:val="00263896"/>
    <w:rsid w:val="00264C41"/>
    <w:rsid w:val="00264D4D"/>
    <w:rsid w:val="00265E54"/>
    <w:rsid w:val="00265ECC"/>
    <w:rsid w:val="00275520"/>
    <w:rsid w:val="0027719D"/>
    <w:rsid w:val="00280D0E"/>
    <w:rsid w:val="00280D78"/>
    <w:rsid w:val="00281059"/>
    <w:rsid w:val="00281080"/>
    <w:rsid w:val="0028298A"/>
    <w:rsid w:val="0028317B"/>
    <w:rsid w:val="00284D59"/>
    <w:rsid w:val="002852D2"/>
    <w:rsid w:val="00290192"/>
    <w:rsid w:val="00290B05"/>
    <w:rsid w:val="00290E80"/>
    <w:rsid w:val="00291D62"/>
    <w:rsid w:val="00292867"/>
    <w:rsid w:val="0029328F"/>
    <w:rsid w:val="002941EE"/>
    <w:rsid w:val="002950FE"/>
    <w:rsid w:val="00295E8D"/>
    <w:rsid w:val="002964FD"/>
    <w:rsid w:val="002971D9"/>
    <w:rsid w:val="002972A9"/>
    <w:rsid w:val="002A010D"/>
    <w:rsid w:val="002A2D25"/>
    <w:rsid w:val="002A42E7"/>
    <w:rsid w:val="002A4689"/>
    <w:rsid w:val="002A4B42"/>
    <w:rsid w:val="002A4D28"/>
    <w:rsid w:val="002A4F8E"/>
    <w:rsid w:val="002A5CAA"/>
    <w:rsid w:val="002A7D2F"/>
    <w:rsid w:val="002A7E1B"/>
    <w:rsid w:val="002B068F"/>
    <w:rsid w:val="002B1255"/>
    <w:rsid w:val="002B237E"/>
    <w:rsid w:val="002B25D1"/>
    <w:rsid w:val="002B27C8"/>
    <w:rsid w:val="002B2A7B"/>
    <w:rsid w:val="002B3655"/>
    <w:rsid w:val="002B3F18"/>
    <w:rsid w:val="002B4BD6"/>
    <w:rsid w:val="002B682F"/>
    <w:rsid w:val="002B79A6"/>
    <w:rsid w:val="002C08C5"/>
    <w:rsid w:val="002C1795"/>
    <w:rsid w:val="002C3AEB"/>
    <w:rsid w:val="002C7080"/>
    <w:rsid w:val="002D0181"/>
    <w:rsid w:val="002D1F12"/>
    <w:rsid w:val="002D4063"/>
    <w:rsid w:val="002D4BF7"/>
    <w:rsid w:val="002D6294"/>
    <w:rsid w:val="002E0446"/>
    <w:rsid w:val="002E1E7A"/>
    <w:rsid w:val="002E2DBF"/>
    <w:rsid w:val="002E311A"/>
    <w:rsid w:val="002E3CB3"/>
    <w:rsid w:val="002E3DC6"/>
    <w:rsid w:val="002E49EC"/>
    <w:rsid w:val="002E5080"/>
    <w:rsid w:val="002E5162"/>
    <w:rsid w:val="002E5F8F"/>
    <w:rsid w:val="002E649E"/>
    <w:rsid w:val="002E69B5"/>
    <w:rsid w:val="002F0ADE"/>
    <w:rsid w:val="002F1D85"/>
    <w:rsid w:val="002F1FB8"/>
    <w:rsid w:val="002F2DCA"/>
    <w:rsid w:val="002F3326"/>
    <w:rsid w:val="002F5F19"/>
    <w:rsid w:val="002F5F55"/>
    <w:rsid w:val="002F642E"/>
    <w:rsid w:val="002F790D"/>
    <w:rsid w:val="002F79E0"/>
    <w:rsid w:val="00301C69"/>
    <w:rsid w:val="00301F11"/>
    <w:rsid w:val="00302664"/>
    <w:rsid w:val="003028F6"/>
    <w:rsid w:val="00302D21"/>
    <w:rsid w:val="00302F4D"/>
    <w:rsid w:val="0030376A"/>
    <w:rsid w:val="0030601F"/>
    <w:rsid w:val="0030737F"/>
    <w:rsid w:val="0031094E"/>
    <w:rsid w:val="0031167D"/>
    <w:rsid w:val="00313523"/>
    <w:rsid w:val="003147ED"/>
    <w:rsid w:val="00316410"/>
    <w:rsid w:val="0031657D"/>
    <w:rsid w:val="00317379"/>
    <w:rsid w:val="0031797A"/>
    <w:rsid w:val="003203D2"/>
    <w:rsid w:val="0032142D"/>
    <w:rsid w:val="00321682"/>
    <w:rsid w:val="0032186B"/>
    <w:rsid w:val="00321F73"/>
    <w:rsid w:val="0032296A"/>
    <w:rsid w:val="003229F7"/>
    <w:rsid w:val="00322FD2"/>
    <w:rsid w:val="00325137"/>
    <w:rsid w:val="00326EBD"/>
    <w:rsid w:val="00327054"/>
    <w:rsid w:val="003303A7"/>
    <w:rsid w:val="00331408"/>
    <w:rsid w:val="003316FA"/>
    <w:rsid w:val="00332867"/>
    <w:rsid w:val="00335BFB"/>
    <w:rsid w:val="00335C43"/>
    <w:rsid w:val="00337465"/>
    <w:rsid w:val="0034168A"/>
    <w:rsid w:val="00343784"/>
    <w:rsid w:val="003444FD"/>
    <w:rsid w:val="00344BC0"/>
    <w:rsid w:val="00346473"/>
    <w:rsid w:val="003470B1"/>
    <w:rsid w:val="00351032"/>
    <w:rsid w:val="00351C35"/>
    <w:rsid w:val="003536A7"/>
    <w:rsid w:val="00354D70"/>
    <w:rsid w:val="00355CB2"/>
    <w:rsid w:val="0035786E"/>
    <w:rsid w:val="003604BD"/>
    <w:rsid w:val="003610A8"/>
    <w:rsid w:val="0036158D"/>
    <w:rsid w:val="00361CCB"/>
    <w:rsid w:val="00364F6C"/>
    <w:rsid w:val="00365DE4"/>
    <w:rsid w:val="003663EC"/>
    <w:rsid w:val="00366D86"/>
    <w:rsid w:val="00367389"/>
    <w:rsid w:val="00371B80"/>
    <w:rsid w:val="00371BFF"/>
    <w:rsid w:val="00372600"/>
    <w:rsid w:val="00373003"/>
    <w:rsid w:val="00374DB0"/>
    <w:rsid w:val="00374F76"/>
    <w:rsid w:val="0038096E"/>
    <w:rsid w:val="00381DE2"/>
    <w:rsid w:val="00382D51"/>
    <w:rsid w:val="003841B6"/>
    <w:rsid w:val="00384662"/>
    <w:rsid w:val="00384732"/>
    <w:rsid w:val="003868DB"/>
    <w:rsid w:val="003910E7"/>
    <w:rsid w:val="003912FB"/>
    <w:rsid w:val="00391BBE"/>
    <w:rsid w:val="00391BFA"/>
    <w:rsid w:val="0039335E"/>
    <w:rsid w:val="00395554"/>
    <w:rsid w:val="003A12AE"/>
    <w:rsid w:val="003A2404"/>
    <w:rsid w:val="003A379C"/>
    <w:rsid w:val="003A477A"/>
    <w:rsid w:val="003A6217"/>
    <w:rsid w:val="003A67BE"/>
    <w:rsid w:val="003B0567"/>
    <w:rsid w:val="003B5CA7"/>
    <w:rsid w:val="003B63D9"/>
    <w:rsid w:val="003B667E"/>
    <w:rsid w:val="003B684B"/>
    <w:rsid w:val="003B6EFD"/>
    <w:rsid w:val="003B747E"/>
    <w:rsid w:val="003C29F9"/>
    <w:rsid w:val="003C3794"/>
    <w:rsid w:val="003C3F8F"/>
    <w:rsid w:val="003C3FF4"/>
    <w:rsid w:val="003C418C"/>
    <w:rsid w:val="003C5BB4"/>
    <w:rsid w:val="003D0005"/>
    <w:rsid w:val="003D1772"/>
    <w:rsid w:val="003D3870"/>
    <w:rsid w:val="003D3B22"/>
    <w:rsid w:val="003D3CBD"/>
    <w:rsid w:val="003D69B4"/>
    <w:rsid w:val="003E1187"/>
    <w:rsid w:val="003E1ACE"/>
    <w:rsid w:val="003E1B9F"/>
    <w:rsid w:val="003E28F4"/>
    <w:rsid w:val="003E2CB8"/>
    <w:rsid w:val="003E3C5F"/>
    <w:rsid w:val="003E3EF9"/>
    <w:rsid w:val="003E6A85"/>
    <w:rsid w:val="003E6CAF"/>
    <w:rsid w:val="003E7098"/>
    <w:rsid w:val="003F0526"/>
    <w:rsid w:val="003F0D3A"/>
    <w:rsid w:val="003F18BB"/>
    <w:rsid w:val="003F1C11"/>
    <w:rsid w:val="003F1CC6"/>
    <w:rsid w:val="003F4F38"/>
    <w:rsid w:val="003F5B02"/>
    <w:rsid w:val="003F600A"/>
    <w:rsid w:val="003F6AA3"/>
    <w:rsid w:val="003F6C18"/>
    <w:rsid w:val="00401D87"/>
    <w:rsid w:val="00402474"/>
    <w:rsid w:val="004026EB"/>
    <w:rsid w:val="004039F2"/>
    <w:rsid w:val="00403E27"/>
    <w:rsid w:val="0040542E"/>
    <w:rsid w:val="00405DBE"/>
    <w:rsid w:val="00405FDA"/>
    <w:rsid w:val="00407237"/>
    <w:rsid w:val="004078E5"/>
    <w:rsid w:val="00410066"/>
    <w:rsid w:val="0041007E"/>
    <w:rsid w:val="00410FF2"/>
    <w:rsid w:val="00411CDF"/>
    <w:rsid w:val="00411F37"/>
    <w:rsid w:val="0041265B"/>
    <w:rsid w:val="00412941"/>
    <w:rsid w:val="00415AF8"/>
    <w:rsid w:val="00415D24"/>
    <w:rsid w:val="00416E53"/>
    <w:rsid w:val="00420258"/>
    <w:rsid w:val="004206EA"/>
    <w:rsid w:val="00420D02"/>
    <w:rsid w:val="00423130"/>
    <w:rsid w:val="00423878"/>
    <w:rsid w:val="00424584"/>
    <w:rsid w:val="004246E5"/>
    <w:rsid w:val="00424A5C"/>
    <w:rsid w:val="0042543D"/>
    <w:rsid w:val="00425F0A"/>
    <w:rsid w:val="0042615B"/>
    <w:rsid w:val="004305EF"/>
    <w:rsid w:val="00430926"/>
    <w:rsid w:val="00431AF8"/>
    <w:rsid w:val="00431BFC"/>
    <w:rsid w:val="004320A3"/>
    <w:rsid w:val="00434213"/>
    <w:rsid w:val="004347D7"/>
    <w:rsid w:val="00436F27"/>
    <w:rsid w:val="004400C1"/>
    <w:rsid w:val="00440D7E"/>
    <w:rsid w:val="004424A1"/>
    <w:rsid w:val="004425D8"/>
    <w:rsid w:val="00442CBF"/>
    <w:rsid w:val="00442E58"/>
    <w:rsid w:val="00442EED"/>
    <w:rsid w:val="00443822"/>
    <w:rsid w:val="00443E3E"/>
    <w:rsid w:val="0044405B"/>
    <w:rsid w:val="00444349"/>
    <w:rsid w:val="0044511B"/>
    <w:rsid w:val="00445370"/>
    <w:rsid w:val="004459E7"/>
    <w:rsid w:val="00445DC2"/>
    <w:rsid w:val="00446C12"/>
    <w:rsid w:val="00447457"/>
    <w:rsid w:val="00450D3B"/>
    <w:rsid w:val="004515F5"/>
    <w:rsid w:val="00451C06"/>
    <w:rsid w:val="00452EFA"/>
    <w:rsid w:val="004537C9"/>
    <w:rsid w:val="00454A72"/>
    <w:rsid w:val="00454BFC"/>
    <w:rsid w:val="004601F0"/>
    <w:rsid w:val="00461C4C"/>
    <w:rsid w:val="00462547"/>
    <w:rsid w:val="0046286A"/>
    <w:rsid w:val="00463832"/>
    <w:rsid w:val="00463CCC"/>
    <w:rsid w:val="00464363"/>
    <w:rsid w:val="00464CC1"/>
    <w:rsid w:val="00467738"/>
    <w:rsid w:val="004708C7"/>
    <w:rsid w:val="0047115E"/>
    <w:rsid w:val="004751C8"/>
    <w:rsid w:val="00476491"/>
    <w:rsid w:val="00476D8D"/>
    <w:rsid w:val="00476F54"/>
    <w:rsid w:val="00477187"/>
    <w:rsid w:val="0047759B"/>
    <w:rsid w:val="004812B1"/>
    <w:rsid w:val="00481869"/>
    <w:rsid w:val="00483E0F"/>
    <w:rsid w:val="0048465D"/>
    <w:rsid w:val="0048486C"/>
    <w:rsid w:val="00486927"/>
    <w:rsid w:val="00487181"/>
    <w:rsid w:val="00492728"/>
    <w:rsid w:val="00492A05"/>
    <w:rsid w:val="00493300"/>
    <w:rsid w:val="004938BD"/>
    <w:rsid w:val="00494611"/>
    <w:rsid w:val="00494E5A"/>
    <w:rsid w:val="00495848"/>
    <w:rsid w:val="00496528"/>
    <w:rsid w:val="00496F05"/>
    <w:rsid w:val="00497AAC"/>
    <w:rsid w:val="004A1C46"/>
    <w:rsid w:val="004A24C5"/>
    <w:rsid w:val="004A481E"/>
    <w:rsid w:val="004A4D13"/>
    <w:rsid w:val="004A4DB5"/>
    <w:rsid w:val="004A509C"/>
    <w:rsid w:val="004A51C3"/>
    <w:rsid w:val="004A5612"/>
    <w:rsid w:val="004A7EA0"/>
    <w:rsid w:val="004B0739"/>
    <w:rsid w:val="004B09F5"/>
    <w:rsid w:val="004B1A62"/>
    <w:rsid w:val="004B23D3"/>
    <w:rsid w:val="004B2814"/>
    <w:rsid w:val="004B2E16"/>
    <w:rsid w:val="004B2FF8"/>
    <w:rsid w:val="004B3600"/>
    <w:rsid w:val="004B3CF5"/>
    <w:rsid w:val="004B4454"/>
    <w:rsid w:val="004B4AB1"/>
    <w:rsid w:val="004B6210"/>
    <w:rsid w:val="004B6BE2"/>
    <w:rsid w:val="004C0FF6"/>
    <w:rsid w:val="004C1144"/>
    <w:rsid w:val="004C1C25"/>
    <w:rsid w:val="004C2737"/>
    <w:rsid w:val="004C34DB"/>
    <w:rsid w:val="004C4371"/>
    <w:rsid w:val="004C4B04"/>
    <w:rsid w:val="004C4CFE"/>
    <w:rsid w:val="004C5333"/>
    <w:rsid w:val="004C5CD8"/>
    <w:rsid w:val="004C60F3"/>
    <w:rsid w:val="004D0EC0"/>
    <w:rsid w:val="004D14C3"/>
    <w:rsid w:val="004D2D62"/>
    <w:rsid w:val="004D37A8"/>
    <w:rsid w:val="004D5C91"/>
    <w:rsid w:val="004D661D"/>
    <w:rsid w:val="004D711A"/>
    <w:rsid w:val="004D771C"/>
    <w:rsid w:val="004D7BEF"/>
    <w:rsid w:val="004E24E3"/>
    <w:rsid w:val="004E4153"/>
    <w:rsid w:val="004E45ED"/>
    <w:rsid w:val="004E4BC7"/>
    <w:rsid w:val="004E4CC7"/>
    <w:rsid w:val="004E4D7C"/>
    <w:rsid w:val="004E5F71"/>
    <w:rsid w:val="004E6388"/>
    <w:rsid w:val="004E644F"/>
    <w:rsid w:val="004E6C04"/>
    <w:rsid w:val="004E6C7B"/>
    <w:rsid w:val="004E6F36"/>
    <w:rsid w:val="004F1D5A"/>
    <w:rsid w:val="004F283D"/>
    <w:rsid w:val="004F3A7B"/>
    <w:rsid w:val="004F59F4"/>
    <w:rsid w:val="004F64D0"/>
    <w:rsid w:val="004F74C4"/>
    <w:rsid w:val="004F7548"/>
    <w:rsid w:val="004F7EE5"/>
    <w:rsid w:val="005012E5"/>
    <w:rsid w:val="005026C9"/>
    <w:rsid w:val="0050323A"/>
    <w:rsid w:val="00503764"/>
    <w:rsid w:val="00505552"/>
    <w:rsid w:val="00506B98"/>
    <w:rsid w:val="005077F7"/>
    <w:rsid w:val="00507C8F"/>
    <w:rsid w:val="00510867"/>
    <w:rsid w:val="00510D68"/>
    <w:rsid w:val="00513412"/>
    <w:rsid w:val="005139C8"/>
    <w:rsid w:val="00513CDB"/>
    <w:rsid w:val="00513F84"/>
    <w:rsid w:val="00514DA1"/>
    <w:rsid w:val="00515BE4"/>
    <w:rsid w:val="00516571"/>
    <w:rsid w:val="0051753D"/>
    <w:rsid w:val="00520283"/>
    <w:rsid w:val="00520C32"/>
    <w:rsid w:val="005210A4"/>
    <w:rsid w:val="00521176"/>
    <w:rsid w:val="00521241"/>
    <w:rsid w:val="00522693"/>
    <w:rsid w:val="00524984"/>
    <w:rsid w:val="00524EBA"/>
    <w:rsid w:val="00526090"/>
    <w:rsid w:val="00526C3A"/>
    <w:rsid w:val="00527518"/>
    <w:rsid w:val="005301B6"/>
    <w:rsid w:val="005304D8"/>
    <w:rsid w:val="00531B2F"/>
    <w:rsid w:val="0053212E"/>
    <w:rsid w:val="005333AC"/>
    <w:rsid w:val="00533C92"/>
    <w:rsid w:val="00534C15"/>
    <w:rsid w:val="00537829"/>
    <w:rsid w:val="00537E54"/>
    <w:rsid w:val="00537E81"/>
    <w:rsid w:val="005413A4"/>
    <w:rsid w:val="005417D6"/>
    <w:rsid w:val="00542AFF"/>
    <w:rsid w:val="00543F12"/>
    <w:rsid w:val="00544F43"/>
    <w:rsid w:val="005450AC"/>
    <w:rsid w:val="00546489"/>
    <w:rsid w:val="0055066F"/>
    <w:rsid w:val="00551957"/>
    <w:rsid w:val="0055217F"/>
    <w:rsid w:val="00552333"/>
    <w:rsid w:val="00552440"/>
    <w:rsid w:val="00552E83"/>
    <w:rsid w:val="00555F96"/>
    <w:rsid w:val="00556365"/>
    <w:rsid w:val="0055656F"/>
    <w:rsid w:val="00557116"/>
    <w:rsid w:val="0056063F"/>
    <w:rsid w:val="00561472"/>
    <w:rsid w:val="00562267"/>
    <w:rsid w:val="00563072"/>
    <w:rsid w:val="0056459F"/>
    <w:rsid w:val="00566D6E"/>
    <w:rsid w:val="00566E41"/>
    <w:rsid w:val="00567BE1"/>
    <w:rsid w:val="00572209"/>
    <w:rsid w:val="0057350B"/>
    <w:rsid w:val="00574425"/>
    <w:rsid w:val="00575C68"/>
    <w:rsid w:val="00575E8B"/>
    <w:rsid w:val="005773E0"/>
    <w:rsid w:val="00577861"/>
    <w:rsid w:val="00577B9D"/>
    <w:rsid w:val="00577EEF"/>
    <w:rsid w:val="00580398"/>
    <w:rsid w:val="00580DDD"/>
    <w:rsid w:val="005815B9"/>
    <w:rsid w:val="00582CC8"/>
    <w:rsid w:val="00583B38"/>
    <w:rsid w:val="00584EE4"/>
    <w:rsid w:val="00585198"/>
    <w:rsid w:val="00585F04"/>
    <w:rsid w:val="005876B1"/>
    <w:rsid w:val="00590E18"/>
    <w:rsid w:val="005914E4"/>
    <w:rsid w:val="00592780"/>
    <w:rsid w:val="0059368A"/>
    <w:rsid w:val="0059377B"/>
    <w:rsid w:val="005938C7"/>
    <w:rsid w:val="00594CE3"/>
    <w:rsid w:val="005956A5"/>
    <w:rsid w:val="0059570B"/>
    <w:rsid w:val="005A13CA"/>
    <w:rsid w:val="005A2769"/>
    <w:rsid w:val="005A28BF"/>
    <w:rsid w:val="005A4758"/>
    <w:rsid w:val="005A54EA"/>
    <w:rsid w:val="005A64A5"/>
    <w:rsid w:val="005B082F"/>
    <w:rsid w:val="005B1AC6"/>
    <w:rsid w:val="005B2B78"/>
    <w:rsid w:val="005B3029"/>
    <w:rsid w:val="005B4ADA"/>
    <w:rsid w:val="005B6424"/>
    <w:rsid w:val="005B6815"/>
    <w:rsid w:val="005B78EA"/>
    <w:rsid w:val="005C02AA"/>
    <w:rsid w:val="005C1D7C"/>
    <w:rsid w:val="005C2AD2"/>
    <w:rsid w:val="005C5C1C"/>
    <w:rsid w:val="005C5D74"/>
    <w:rsid w:val="005C62C3"/>
    <w:rsid w:val="005C6450"/>
    <w:rsid w:val="005C6BDD"/>
    <w:rsid w:val="005C6DD6"/>
    <w:rsid w:val="005C7058"/>
    <w:rsid w:val="005C71C3"/>
    <w:rsid w:val="005C7EF2"/>
    <w:rsid w:val="005D0584"/>
    <w:rsid w:val="005D19AC"/>
    <w:rsid w:val="005D1B00"/>
    <w:rsid w:val="005D246A"/>
    <w:rsid w:val="005D57E2"/>
    <w:rsid w:val="005D6A6E"/>
    <w:rsid w:val="005D6CB4"/>
    <w:rsid w:val="005D72EC"/>
    <w:rsid w:val="005E17A9"/>
    <w:rsid w:val="005E1A60"/>
    <w:rsid w:val="005E28EA"/>
    <w:rsid w:val="005E3B08"/>
    <w:rsid w:val="005E4869"/>
    <w:rsid w:val="005E4E83"/>
    <w:rsid w:val="005E5064"/>
    <w:rsid w:val="005E56EE"/>
    <w:rsid w:val="005E5D1B"/>
    <w:rsid w:val="005E6E34"/>
    <w:rsid w:val="005F14E4"/>
    <w:rsid w:val="005F34C1"/>
    <w:rsid w:val="005F4650"/>
    <w:rsid w:val="005F46EF"/>
    <w:rsid w:val="005F6748"/>
    <w:rsid w:val="00600B48"/>
    <w:rsid w:val="00600FA7"/>
    <w:rsid w:val="006053B4"/>
    <w:rsid w:val="00606DFF"/>
    <w:rsid w:val="00607EB2"/>
    <w:rsid w:val="0061352D"/>
    <w:rsid w:val="00614784"/>
    <w:rsid w:val="00614F4D"/>
    <w:rsid w:val="00621BFB"/>
    <w:rsid w:val="00622138"/>
    <w:rsid w:val="0062486B"/>
    <w:rsid w:val="006253F1"/>
    <w:rsid w:val="00626092"/>
    <w:rsid w:val="00630516"/>
    <w:rsid w:val="006309AE"/>
    <w:rsid w:val="0063159C"/>
    <w:rsid w:val="006327CD"/>
    <w:rsid w:val="006331D7"/>
    <w:rsid w:val="006339E2"/>
    <w:rsid w:val="00634C6C"/>
    <w:rsid w:val="00634E31"/>
    <w:rsid w:val="00635138"/>
    <w:rsid w:val="00637081"/>
    <w:rsid w:val="00637FA6"/>
    <w:rsid w:val="00640626"/>
    <w:rsid w:val="006406E5"/>
    <w:rsid w:val="00641029"/>
    <w:rsid w:val="00643A88"/>
    <w:rsid w:val="00644A06"/>
    <w:rsid w:val="0064570D"/>
    <w:rsid w:val="006465DB"/>
    <w:rsid w:val="00650281"/>
    <w:rsid w:val="00651D08"/>
    <w:rsid w:val="00652CC2"/>
    <w:rsid w:val="00654AAA"/>
    <w:rsid w:val="006554EB"/>
    <w:rsid w:val="006564A0"/>
    <w:rsid w:val="00656992"/>
    <w:rsid w:val="00661599"/>
    <w:rsid w:val="006617DF"/>
    <w:rsid w:val="00662D2D"/>
    <w:rsid w:val="0066405C"/>
    <w:rsid w:val="00664FF1"/>
    <w:rsid w:val="0066606C"/>
    <w:rsid w:val="00666BEA"/>
    <w:rsid w:val="00666DD6"/>
    <w:rsid w:val="0066730C"/>
    <w:rsid w:val="0067018A"/>
    <w:rsid w:val="006701F7"/>
    <w:rsid w:val="0067080B"/>
    <w:rsid w:val="00670E89"/>
    <w:rsid w:val="0067119B"/>
    <w:rsid w:val="00671EA6"/>
    <w:rsid w:val="00672D64"/>
    <w:rsid w:val="00672FAB"/>
    <w:rsid w:val="00674279"/>
    <w:rsid w:val="00676209"/>
    <w:rsid w:val="00680D80"/>
    <w:rsid w:val="00682661"/>
    <w:rsid w:val="0068345C"/>
    <w:rsid w:val="00683FAD"/>
    <w:rsid w:val="00685CB1"/>
    <w:rsid w:val="006878FD"/>
    <w:rsid w:val="006879E3"/>
    <w:rsid w:val="00690F74"/>
    <w:rsid w:val="00691428"/>
    <w:rsid w:val="00694DA5"/>
    <w:rsid w:val="00695058"/>
    <w:rsid w:val="00697491"/>
    <w:rsid w:val="006978E5"/>
    <w:rsid w:val="00697BB6"/>
    <w:rsid w:val="006A2F4D"/>
    <w:rsid w:val="006A3BC1"/>
    <w:rsid w:val="006A5054"/>
    <w:rsid w:val="006A6ED9"/>
    <w:rsid w:val="006B107C"/>
    <w:rsid w:val="006B21FF"/>
    <w:rsid w:val="006B4855"/>
    <w:rsid w:val="006B4CFA"/>
    <w:rsid w:val="006B53BC"/>
    <w:rsid w:val="006B76EC"/>
    <w:rsid w:val="006B77D6"/>
    <w:rsid w:val="006B78D8"/>
    <w:rsid w:val="006C1279"/>
    <w:rsid w:val="006C1D81"/>
    <w:rsid w:val="006C2BCA"/>
    <w:rsid w:val="006C3E30"/>
    <w:rsid w:val="006C3E91"/>
    <w:rsid w:val="006C460E"/>
    <w:rsid w:val="006C4651"/>
    <w:rsid w:val="006C4900"/>
    <w:rsid w:val="006C5263"/>
    <w:rsid w:val="006C5AC0"/>
    <w:rsid w:val="006C5F5C"/>
    <w:rsid w:val="006C6133"/>
    <w:rsid w:val="006D1F76"/>
    <w:rsid w:val="006D37CF"/>
    <w:rsid w:val="006D3AE9"/>
    <w:rsid w:val="006D5016"/>
    <w:rsid w:val="006D5A8C"/>
    <w:rsid w:val="006D5BBE"/>
    <w:rsid w:val="006D73A8"/>
    <w:rsid w:val="006D7820"/>
    <w:rsid w:val="006D7D99"/>
    <w:rsid w:val="006E02B0"/>
    <w:rsid w:val="006E20E5"/>
    <w:rsid w:val="006E4B10"/>
    <w:rsid w:val="006E559C"/>
    <w:rsid w:val="006F06AF"/>
    <w:rsid w:val="006F1442"/>
    <w:rsid w:val="006F3B44"/>
    <w:rsid w:val="006F3EAF"/>
    <w:rsid w:val="006F646A"/>
    <w:rsid w:val="006F6BDA"/>
    <w:rsid w:val="00700E30"/>
    <w:rsid w:val="007027D4"/>
    <w:rsid w:val="0070284A"/>
    <w:rsid w:val="007028B6"/>
    <w:rsid w:val="00702B3F"/>
    <w:rsid w:val="007030FF"/>
    <w:rsid w:val="0070780E"/>
    <w:rsid w:val="007127AF"/>
    <w:rsid w:val="007127C4"/>
    <w:rsid w:val="00712E2A"/>
    <w:rsid w:val="007200D3"/>
    <w:rsid w:val="007214F9"/>
    <w:rsid w:val="00721D3D"/>
    <w:rsid w:val="00722773"/>
    <w:rsid w:val="00722B40"/>
    <w:rsid w:val="00724074"/>
    <w:rsid w:val="00725FEE"/>
    <w:rsid w:val="00726054"/>
    <w:rsid w:val="00730A81"/>
    <w:rsid w:val="00731636"/>
    <w:rsid w:val="007325C6"/>
    <w:rsid w:val="00732ABE"/>
    <w:rsid w:val="007330F8"/>
    <w:rsid w:val="007341A3"/>
    <w:rsid w:val="007362A7"/>
    <w:rsid w:val="00736706"/>
    <w:rsid w:val="007373E3"/>
    <w:rsid w:val="007402E7"/>
    <w:rsid w:val="00740F0D"/>
    <w:rsid w:val="00743B39"/>
    <w:rsid w:val="00743C1E"/>
    <w:rsid w:val="00744160"/>
    <w:rsid w:val="00744740"/>
    <w:rsid w:val="00745E79"/>
    <w:rsid w:val="00751821"/>
    <w:rsid w:val="00751D53"/>
    <w:rsid w:val="0075246C"/>
    <w:rsid w:val="00753BCF"/>
    <w:rsid w:val="00754ECD"/>
    <w:rsid w:val="00756817"/>
    <w:rsid w:val="00757032"/>
    <w:rsid w:val="0076122E"/>
    <w:rsid w:val="007623F0"/>
    <w:rsid w:val="00766F7E"/>
    <w:rsid w:val="0076767E"/>
    <w:rsid w:val="0077040E"/>
    <w:rsid w:val="00771613"/>
    <w:rsid w:val="007728F1"/>
    <w:rsid w:val="00775164"/>
    <w:rsid w:val="00775CB9"/>
    <w:rsid w:val="0078083F"/>
    <w:rsid w:val="00782B7D"/>
    <w:rsid w:val="00782D8D"/>
    <w:rsid w:val="007832BE"/>
    <w:rsid w:val="007838B9"/>
    <w:rsid w:val="00783929"/>
    <w:rsid w:val="00783B4E"/>
    <w:rsid w:val="00783CA7"/>
    <w:rsid w:val="00784C1A"/>
    <w:rsid w:val="007861CD"/>
    <w:rsid w:val="00786B05"/>
    <w:rsid w:val="00787700"/>
    <w:rsid w:val="00790346"/>
    <w:rsid w:val="00792B74"/>
    <w:rsid w:val="00794216"/>
    <w:rsid w:val="00794C0D"/>
    <w:rsid w:val="00794E00"/>
    <w:rsid w:val="0079541D"/>
    <w:rsid w:val="00795E0F"/>
    <w:rsid w:val="00796791"/>
    <w:rsid w:val="00797A5D"/>
    <w:rsid w:val="00797E57"/>
    <w:rsid w:val="007A02F9"/>
    <w:rsid w:val="007A2761"/>
    <w:rsid w:val="007A2B5C"/>
    <w:rsid w:val="007A2FCE"/>
    <w:rsid w:val="007A3923"/>
    <w:rsid w:val="007A3A6A"/>
    <w:rsid w:val="007A3F43"/>
    <w:rsid w:val="007A44D4"/>
    <w:rsid w:val="007A4DFF"/>
    <w:rsid w:val="007A4F96"/>
    <w:rsid w:val="007A5382"/>
    <w:rsid w:val="007A5419"/>
    <w:rsid w:val="007A68FA"/>
    <w:rsid w:val="007B0BE9"/>
    <w:rsid w:val="007B2E0C"/>
    <w:rsid w:val="007B4810"/>
    <w:rsid w:val="007B4831"/>
    <w:rsid w:val="007B57E4"/>
    <w:rsid w:val="007B679D"/>
    <w:rsid w:val="007B6A40"/>
    <w:rsid w:val="007B7E20"/>
    <w:rsid w:val="007C0405"/>
    <w:rsid w:val="007C07DC"/>
    <w:rsid w:val="007C0DD7"/>
    <w:rsid w:val="007C328B"/>
    <w:rsid w:val="007C4E33"/>
    <w:rsid w:val="007C6C52"/>
    <w:rsid w:val="007C75BC"/>
    <w:rsid w:val="007C7979"/>
    <w:rsid w:val="007C7FE3"/>
    <w:rsid w:val="007D156A"/>
    <w:rsid w:val="007D16E7"/>
    <w:rsid w:val="007D256C"/>
    <w:rsid w:val="007D289A"/>
    <w:rsid w:val="007D32CE"/>
    <w:rsid w:val="007D56BA"/>
    <w:rsid w:val="007D5724"/>
    <w:rsid w:val="007D5A02"/>
    <w:rsid w:val="007E0BF0"/>
    <w:rsid w:val="007E0DED"/>
    <w:rsid w:val="007E0E58"/>
    <w:rsid w:val="007E2636"/>
    <w:rsid w:val="007E38F3"/>
    <w:rsid w:val="007E47FB"/>
    <w:rsid w:val="007E53C4"/>
    <w:rsid w:val="007E5E89"/>
    <w:rsid w:val="007F08B1"/>
    <w:rsid w:val="007F1AD7"/>
    <w:rsid w:val="007F23A1"/>
    <w:rsid w:val="007F3AE9"/>
    <w:rsid w:val="007F45CF"/>
    <w:rsid w:val="007F4D1A"/>
    <w:rsid w:val="007F5A91"/>
    <w:rsid w:val="007F6ECD"/>
    <w:rsid w:val="007F717E"/>
    <w:rsid w:val="007F7C25"/>
    <w:rsid w:val="00802E2A"/>
    <w:rsid w:val="00802EE2"/>
    <w:rsid w:val="00804635"/>
    <w:rsid w:val="00804D89"/>
    <w:rsid w:val="00805EA2"/>
    <w:rsid w:val="00810EF6"/>
    <w:rsid w:val="00812147"/>
    <w:rsid w:val="00812BE1"/>
    <w:rsid w:val="00812F23"/>
    <w:rsid w:val="008134EC"/>
    <w:rsid w:val="0081464C"/>
    <w:rsid w:val="008150F7"/>
    <w:rsid w:val="0081528C"/>
    <w:rsid w:val="008173B8"/>
    <w:rsid w:val="00817EE8"/>
    <w:rsid w:val="008206D1"/>
    <w:rsid w:val="00821299"/>
    <w:rsid w:val="0082230D"/>
    <w:rsid w:val="00822C41"/>
    <w:rsid w:val="00822ECE"/>
    <w:rsid w:val="00823898"/>
    <w:rsid w:val="0082408A"/>
    <w:rsid w:val="00824DA3"/>
    <w:rsid w:val="0082794A"/>
    <w:rsid w:val="00827DB3"/>
    <w:rsid w:val="0083267D"/>
    <w:rsid w:val="0083391D"/>
    <w:rsid w:val="00834A17"/>
    <w:rsid w:val="00834CE9"/>
    <w:rsid w:val="00836E62"/>
    <w:rsid w:val="00836FBD"/>
    <w:rsid w:val="00836FC5"/>
    <w:rsid w:val="00836FE6"/>
    <w:rsid w:val="00840DAD"/>
    <w:rsid w:val="00842986"/>
    <w:rsid w:val="00843045"/>
    <w:rsid w:val="00843BC3"/>
    <w:rsid w:val="00843C23"/>
    <w:rsid w:val="0084410B"/>
    <w:rsid w:val="00845422"/>
    <w:rsid w:val="00846B1E"/>
    <w:rsid w:val="0084714E"/>
    <w:rsid w:val="00847245"/>
    <w:rsid w:val="00853BC8"/>
    <w:rsid w:val="00854DC5"/>
    <w:rsid w:val="00855965"/>
    <w:rsid w:val="00855B54"/>
    <w:rsid w:val="00857F61"/>
    <w:rsid w:val="00860FD0"/>
    <w:rsid w:val="00861912"/>
    <w:rsid w:val="00864342"/>
    <w:rsid w:val="00864DCF"/>
    <w:rsid w:val="00865639"/>
    <w:rsid w:val="00871F40"/>
    <w:rsid w:val="00872984"/>
    <w:rsid w:val="00872BEB"/>
    <w:rsid w:val="00873C60"/>
    <w:rsid w:val="008747D1"/>
    <w:rsid w:val="00874A22"/>
    <w:rsid w:val="00877868"/>
    <w:rsid w:val="00877B25"/>
    <w:rsid w:val="008828BD"/>
    <w:rsid w:val="008837B2"/>
    <w:rsid w:val="00884667"/>
    <w:rsid w:val="00885E52"/>
    <w:rsid w:val="0088652E"/>
    <w:rsid w:val="00890A24"/>
    <w:rsid w:val="00891071"/>
    <w:rsid w:val="0089174F"/>
    <w:rsid w:val="00891F58"/>
    <w:rsid w:val="00893566"/>
    <w:rsid w:val="008936E0"/>
    <w:rsid w:val="00894CD9"/>
    <w:rsid w:val="008A0A72"/>
    <w:rsid w:val="008A0DE2"/>
    <w:rsid w:val="008A16CE"/>
    <w:rsid w:val="008A1B14"/>
    <w:rsid w:val="008A2060"/>
    <w:rsid w:val="008A2950"/>
    <w:rsid w:val="008A3D2B"/>
    <w:rsid w:val="008A3E38"/>
    <w:rsid w:val="008A44BB"/>
    <w:rsid w:val="008A4FE3"/>
    <w:rsid w:val="008A6CAE"/>
    <w:rsid w:val="008A73BA"/>
    <w:rsid w:val="008B01DE"/>
    <w:rsid w:val="008B11BF"/>
    <w:rsid w:val="008B2C6E"/>
    <w:rsid w:val="008B4D9D"/>
    <w:rsid w:val="008B5BC7"/>
    <w:rsid w:val="008B7816"/>
    <w:rsid w:val="008C0FA5"/>
    <w:rsid w:val="008C245E"/>
    <w:rsid w:val="008C2C3C"/>
    <w:rsid w:val="008C4255"/>
    <w:rsid w:val="008C42E5"/>
    <w:rsid w:val="008C4874"/>
    <w:rsid w:val="008C5599"/>
    <w:rsid w:val="008C56E4"/>
    <w:rsid w:val="008C607A"/>
    <w:rsid w:val="008C623A"/>
    <w:rsid w:val="008C695A"/>
    <w:rsid w:val="008C7214"/>
    <w:rsid w:val="008D07A6"/>
    <w:rsid w:val="008D1B5B"/>
    <w:rsid w:val="008D2170"/>
    <w:rsid w:val="008D2362"/>
    <w:rsid w:val="008D25F0"/>
    <w:rsid w:val="008D519D"/>
    <w:rsid w:val="008D51B8"/>
    <w:rsid w:val="008E02DA"/>
    <w:rsid w:val="008E3B57"/>
    <w:rsid w:val="008E3BB1"/>
    <w:rsid w:val="008E3CFF"/>
    <w:rsid w:val="008E4764"/>
    <w:rsid w:val="008E5ED1"/>
    <w:rsid w:val="008E63CC"/>
    <w:rsid w:val="008E6E14"/>
    <w:rsid w:val="008E7964"/>
    <w:rsid w:val="008E7AD8"/>
    <w:rsid w:val="008F002C"/>
    <w:rsid w:val="008F1397"/>
    <w:rsid w:val="008F2A4E"/>
    <w:rsid w:val="008F4941"/>
    <w:rsid w:val="008F5A7C"/>
    <w:rsid w:val="008F6654"/>
    <w:rsid w:val="008F7993"/>
    <w:rsid w:val="009003E2"/>
    <w:rsid w:val="0090088F"/>
    <w:rsid w:val="00900D19"/>
    <w:rsid w:val="009025B8"/>
    <w:rsid w:val="0090313D"/>
    <w:rsid w:val="00903A46"/>
    <w:rsid w:val="00904961"/>
    <w:rsid w:val="00904CAC"/>
    <w:rsid w:val="00905347"/>
    <w:rsid w:val="00907476"/>
    <w:rsid w:val="00907DDF"/>
    <w:rsid w:val="009103DA"/>
    <w:rsid w:val="00911A48"/>
    <w:rsid w:val="00912B6E"/>
    <w:rsid w:val="009172D0"/>
    <w:rsid w:val="00920132"/>
    <w:rsid w:val="00921208"/>
    <w:rsid w:val="0092256A"/>
    <w:rsid w:val="009237A1"/>
    <w:rsid w:val="009238E1"/>
    <w:rsid w:val="00923BB5"/>
    <w:rsid w:val="00924E99"/>
    <w:rsid w:val="00925171"/>
    <w:rsid w:val="00926287"/>
    <w:rsid w:val="00926B09"/>
    <w:rsid w:val="00926BD8"/>
    <w:rsid w:val="00926D18"/>
    <w:rsid w:val="00926D1D"/>
    <w:rsid w:val="009276DC"/>
    <w:rsid w:val="00930C5E"/>
    <w:rsid w:val="00930DEF"/>
    <w:rsid w:val="00931104"/>
    <w:rsid w:val="00931C06"/>
    <w:rsid w:val="009320F6"/>
    <w:rsid w:val="00932A10"/>
    <w:rsid w:val="00934C86"/>
    <w:rsid w:val="009352BD"/>
    <w:rsid w:val="00936F7F"/>
    <w:rsid w:val="00937845"/>
    <w:rsid w:val="0094026B"/>
    <w:rsid w:val="00943597"/>
    <w:rsid w:val="00943D8F"/>
    <w:rsid w:val="0094632D"/>
    <w:rsid w:val="009505AF"/>
    <w:rsid w:val="00950FFE"/>
    <w:rsid w:val="0095249C"/>
    <w:rsid w:val="0095344A"/>
    <w:rsid w:val="00954BB2"/>
    <w:rsid w:val="00956410"/>
    <w:rsid w:val="00956BC3"/>
    <w:rsid w:val="00960599"/>
    <w:rsid w:val="00960BF8"/>
    <w:rsid w:val="009613A7"/>
    <w:rsid w:val="00961803"/>
    <w:rsid w:val="00963A46"/>
    <w:rsid w:val="0096588F"/>
    <w:rsid w:val="00965B39"/>
    <w:rsid w:val="00965F06"/>
    <w:rsid w:val="00967167"/>
    <w:rsid w:val="00967914"/>
    <w:rsid w:val="00970F42"/>
    <w:rsid w:val="00971421"/>
    <w:rsid w:val="009722D9"/>
    <w:rsid w:val="009728DF"/>
    <w:rsid w:val="00975569"/>
    <w:rsid w:val="00976AF7"/>
    <w:rsid w:val="00977FC0"/>
    <w:rsid w:val="00982D2C"/>
    <w:rsid w:val="009839F8"/>
    <w:rsid w:val="00983DC8"/>
    <w:rsid w:val="009841A7"/>
    <w:rsid w:val="00984842"/>
    <w:rsid w:val="00984872"/>
    <w:rsid w:val="009851DD"/>
    <w:rsid w:val="00985E55"/>
    <w:rsid w:val="00985FEC"/>
    <w:rsid w:val="0098679A"/>
    <w:rsid w:val="00987390"/>
    <w:rsid w:val="00987799"/>
    <w:rsid w:val="00987EC6"/>
    <w:rsid w:val="00991974"/>
    <w:rsid w:val="00992166"/>
    <w:rsid w:val="00992A44"/>
    <w:rsid w:val="00995D29"/>
    <w:rsid w:val="00995FB7"/>
    <w:rsid w:val="00997D26"/>
    <w:rsid w:val="009A04FD"/>
    <w:rsid w:val="009A07C0"/>
    <w:rsid w:val="009A0946"/>
    <w:rsid w:val="009A1901"/>
    <w:rsid w:val="009A2328"/>
    <w:rsid w:val="009A3F4A"/>
    <w:rsid w:val="009A55D5"/>
    <w:rsid w:val="009A60F1"/>
    <w:rsid w:val="009A60F6"/>
    <w:rsid w:val="009A6602"/>
    <w:rsid w:val="009A7370"/>
    <w:rsid w:val="009B27BD"/>
    <w:rsid w:val="009B31F3"/>
    <w:rsid w:val="009B50BF"/>
    <w:rsid w:val="009B5256"/>
    <w:rsid w:val="009B5448"/>
    <w:rsid w:val="009C0CB9"/>
    <w:rsid w:val="009C0FD5"/>
    <w:rsid w:val="009C171D"/>
    <w:rsid w:val="009C1A2D"/>
    <w:rsid w:val="009C2D78"/>
    <w:rsid w:val="009C3189"/>
    <w:rsid w:val="009C330A"/>
    <w:rsid w:val="009C4D99"/>
    <w:rsid w:val="009D0F57"/>
    <w:rsid w:val="009D2A8F"/>
    <w:rsid w:val="009D3115"/>
    <w:rsid w:val="009D4783"/>
    <w:rsid w:val="009D4EBE"/>
    <w:rsid w:val="009D65C0"/>
    <w:rsid w:val="009D7438"/>
    <w:rsid w:val="009E046D"/>
    <w:rsid w:val="009E0D7D"/>
    <w:rsid w:val="009E0D94"/>
    <w:rsid w:val="009E1BB3"/>
    <w:rsid w:val="009E237B"/>
    <w:rsid w:val="009E3878"/>
    <w:rsid w:val="009E515F"/>
    <w:rsid w:val="009E52A1"/>
    <w:rsid w:val="009E749D"/>
    <w:rsid w:val="009E75F3"/>
    <w:rsid w:val="009E79B8"/>
    <w:rsid w:val="009F1777"/>
    <w:rsid w:val="009F19EB"/>
    <w:rsid w:val="009F231C"/>
    <w:rsid w:val="009F2D51"/>
    <w:rsid w:val="009F2D77"/>
    <w:rsid w:val="009F4097"/>
    <w:rsid w:val="009F62C7"/>
    <w:rsid w:val="009F66FE"/>
    <w:rsid w:val="009F7682"/>
    <w:rsid w:val="00A00FDE"/>
    <w:rsid w:val="00A052F4"/>
    <w:rsid w:val="00A0710A"/>
    <w:rsid w:val="00A07623"/>
    <w:rsid w:val="00A07C6C"/>
    <w:rsid w:val="00A15193"/>
    <w:rsid w:val="00A153D8"/>
    <w:rsid w:val="00A1588C"/>
    <w:rsid w:val="00A1653F"/>
    <w:rsid w:val="00A16C89"/>
    <w:rsid w:val="00A20172"/>
    <w:rsid w:val="00A20283"/>
    <w:rsid w:val="00A20290"/>
    <w:rsid w:val="00A20A1E"/>
    <w:rsid w:val="00A20ACF"/>
    <w:rsid w:val="00A231EE"/>
    <w:rsid w:val="00A23AE3"/>
    <w:rsid w:val="00A24D99"/>
    <w:rsid w:val="00A257BA"/>
    <w:rsid w:val="00A2646F"/>
    <w:rsid w:val="00A26BF2"/>
    <w:rsid w:val="00A2721E"/>
    <w:rsid w:val="00A275D6"/>
    <w:rsid w:val="00A27FE8"/>
    <w:rsid w:val="00A32D30"/>
    <w:rsid w:val="00A32D40"/>
    <w:rsid w:val="00A355B6"/>
    <w:rsid w:val="00A355DA"/>
    <w:rsid w:val="00A35F6C"/>
    <w:rsid w:val="00A36351"/>
    <w:rsid w:val="00A36A10"/>
    <w:rsid w:val="00A37E9B"/>
    <w:rsid w:val="00A37EE0"/>
    <w:rsid w:val="00A40C4E"/>
    <w:rsid w:val="00A40E25"/>
    <w:rsid w:val="00A40E63"/>
    <w:rsid w:val="00A410D1"/>
    <w:rsid w:val="00A41390"/>
    <w:rsid w:val="00A421CB"/>
    <w:rsid w:val="00A43767"/>
    <w:rsid w:val="00A43E56"/>
    <w:rsid w:val="00A449A8"/>
    <w:rsid w:val="00A45981"/>
    <w:rsid w:val="00A46CAD"/>
    <w:rsid w:val="00A474B2"/>
    <w:rsid w:val="00A47C3C"/>
    <w:rsid w:val="00A51242"/>
    <w:rsid w:val="00A52A61"/>
    <w:rsid w:val="00A52AE3"/>
    <w:rsid w:val="00A52F8E"/>
    <w:rsid w:val="00A530FE"/>
    <w:rsid w:val="00A5345E"/>
    <w:rsid w:val="00A53BBC"/>
    <w:rsid w:val="00A5415A"/>
    <w:rsid w:val="00A60041"/>
    <w:rsid w:val="00A6066D"/>
    <w:rsid w:val="00A60D1E"/>
    <w:rsid w:val="00A61E1D"/>
    <w:rsid w:val="00A645B6"/>
    <w:rsid w:val="00A64771"/>
    <w:rsid w:val="00A64ECC"/>
    <w:rsid w:val="00A65BB3"/>
    <w:rsid w:val="00A6697D"/>
    <w:rsid w:val="00A706D2"/>
    <w:rsid w:val="00A70931"/>
    <w:rsid w:val="00A716E4"/>
    <w:rsid w:val="00A7188F"/>
    <w:rsid w:val="00A72E98"/>
    <w:rsid w:val="00A73748"/>
    <w:rsid w:val="00A73803"/>
    <w:rsid w:val="00A73A00"/>
    <w:rsid w:val="00A73BA5"/>
    <w:rsid w:val="00A73DDE"/>
    <w:rsid w:val="00A742CD"/>
    <w:rsid w:val="00A74E41"/>
    <w:rsid w:val="00A7573D"/>
    <w:rsid w:val="00A7591A"/>
    <w:rsid w:val="00A75D17"/>
    <w:rsid w:val="00A81108"/>
    <w:rsid w:val="00A84725"/>
    <w:rsid w:val="00A85576"/>
    <w:rsid w:val="00A87FE7"/>
    <w:rsid w:val="00A90313"/>
    <w:rsid w:val="00A909F4"/>
    <w:rsid w:val="00A915DA"/>
    <w:rsid w:val="00A91811"/>
    <w:rsid w:val="00A9220C"/>
    <w:rsid w:val="00A93A04"/>
    <w:rsid w:val="00A9626F"/>
    <w:rsid w:val="00AA02BD"/>
    <w:rsid w:val="00AA0CD8"/>
    <w:rsid w:val="00AA168A"/>
    <w:rsid w:val="00AA17BA"/>
    <w:rsid w:val="00AA272B"/>
    <w:rsid w:val="00AA43C0"/>
    <w:rsid w:val="00AA4529"/>
    <w:rsid w:val="00AA5ABC"/>
    <w:rsid w:val="00AA7292"/>
    <w:rsid w:val="00AA7870"/>
    <w:rsid w:val="00AB18DA"/>
    <w:rsid w:val="00AB1CDA"/>
    <w:rsid w:val="00AB2665"/>
    <w:rsid w:val="00AB3C51"/>
    <w:rsid w:val="00AB5092"/>
    <w:rsid w:val="00AB6251"/>
    <w:rsid w:val="00AB68EB"/>
    <w:rsid w:val="00AB6C41"/>
    <w:rsid w:val="00AB703A"/>
    <w:rsid w:val="00AB73DD"/>
    <w:rsid w:val="00AC03BA"/>
    <w:rsid w:val="00AC09B1"/>
    <w:rsid w:val="00AC0B75"/>
    <w:rsid w:val="00AC14C6"/>
    <w:rsid w:val="00AC2284"/>
    <w:rsid w:val="00AC57D1"/>
    <w:rsid w:val="00AC6133"/>
    <w:rsid w:val="00AC660E"/>
    <w:rsid w:val="00AC7F4B"/>
    <w:rsid w:val="00AD05C1"/>
    <w:rsid w:val="00AD082B"/>
    <w:rsid w:val="00AD1B8E"/>
    <w:rsid w:val="00AD326F"/>
    <w:rsid w:val="00AD3E13"/>
    <w:rsid w:val="00AD50ED"/>
    <w:rsid w:val="00AD5842"/>
    <w:rsid w:val="00AD5E6C"/>
    <w:rsid w:val="00AE1D6B"/>
    <w:rsid w:val="00AE2ED5"/>
    <w:rsid w:val="00AE3741"/>
    <w:rsid w:val="00AE5498"/>
    <w:rsid w:val="00AE6F8B"/>
    <w:rsid w:val="00AF1C6C"/>
    <w:rsid w:val="00AF37E5"/>
    <w:rsid w:val="00AF3FF9"/>
    <w:rsid w:val="00AF4B42"/>
    <w:rsid w:val="00AF59AA"/>
    <w:rsid w:val="00AF59F7"/>
    <w:rsid w:val="00AF6CE7"/>
    <w:rsid w:val="00AF6CFB"/>
    <w:rsid w:val="00AF7278"/>
    <w:rsid w:val="00B00B05"/>
    <w:rsid w:val="00B02522"/>
    <w:rsid w:val="00B0304D"/>
    <w:rsid w:val="00B03C91"/>
    <w:rsid w:val="00B03E36"/>
    <w:rsid w:val="00B04BA5"/>
    <w:rsid w:val="00B04E13"/>
    <w:rsid w:val="00B054E1"/>
    <w:rsid w:val="00B059ED"/>
    <w:rsid w:val="00B070C6"/>
    <w:rsid w:val="00B0734E"/>
    <w:rsid w:val="00B106B2"/>
    <w:rsid w:val="00B10A9E"/>
    <w:rsid w:val="00B1251D"/>
    <w:rsid w:val="00B1451D"/>
    <w:rsid w:val="00B14937"/>
    <w:rsid w:val="00B14A4A"/>
    <w:rsid w:val="00B16628"/>
    <w:rsid w:val="00B174CB"/>
    <w:rsid w:val="00B1768D"/>
    <w:rsid w:val="00B20B3A"/>
    <w:rsid w:val="00B21667"/>
    <w:rsid w:val="00B2215B"/>
    <w:rsid w:val="00B24B83"/>
    <w:rsid w:val="00B25AA7"/>
    <w:rsid w:val="00B2623A"/>
    <w:rsid w:val="00B26ACD"/>
    <w:rsid w:val="00B26F1D"/>
    <w:rsid w:val="00B318D7"/>
    <w:rsid w:val="00B31C74"/>
    <w:rsid w:val="00B31DFD"/>
    <w:rsid w:val="00B31E73"/>
    <w:rsid w:val="00B32326"/>
    <w:rsid w:val="00B33476"/>
    <w:rsid w:val="00B3396D"/>
    <w:rsid w:val="00B34359"/>
    <w:rsid w:val="00B34A8E"/>
    <w:rsid w:val="00B362B5"/>
    <w:rsid w:val="00B373CF"/>
    <w:rsid w:val="00B375E2"/>
    <w:rsid w:val="00B403AF"/>
    <w:rsid w:val="00B4049E"/>
    <w:rsid w:val="00B4073D"/>
    <w:rsid w:val="00B43CED"/>
    <w:rsid w:val="00B44853"/>
    <w:rsid w:val="00B463D1"/>
    <w:rsid w:val="00B46E3F"/>
    <w:rsid w:val="00B47C8A"/>
    <w:rsid w:val="00B47FB7"/>
    <w:rsid w:val="00B50ED6"/>
    <w:rsid w:val="00B519D6"/>
    <w:rsid w:val="00B52767"/>
    <w:rsid w:val="00B54FE5"/>
    <w:rsid w:val="00B5514C"/>
    <w:rsid w:val="00B579E0"/>
    <w:rsid w:val="00B60708"/>
    <w:rsid w:val="00B6239F"/>
    <w:rsid w:val="00B64A31"/>
    <w:rsid w:val="00B64ECB"/>
    <w:rsid w:val="00B663DB"/>
    <w:rsid w:val="00B70AE0"/>
    <w:rsid w:val="00B7124D"/>
    <w:rsid w:val="00B716BC"/>
    <w:rsid w:val="00B7201C"/>
    <w:rsid w:val="00B7345D"/>
    <w:rsid w:val="00B742CB"/>
    <w:rsid w:val="00B757B3"/>
    <w:rsid w:val="00B7583A"/>
    <w:rsid w:val="00B7662E"/>
    <w:rsid w:val="00B804A8"/>
    <w:rsid w:val="00B814EE"/>
    <w:rsid w:val="00B8156D"/>
    <w:rsid w:val="00B8164F"/>
    <w:rsid w:val="00B8295F"/>
    <w:rsid w:val="00B82D99"/>
    <w:rsid w:val="00B83198"/>
    <w:rsid w:val="00B83AD3"/>
    <w:rsid w:val="00B83B4D"/>
    <w:rsid w:val="00B84EF2"/>
    <w:rsid w:val="00B85F28"/>
    <w:rsid w:val="00B879B1"/>
    <w:rsid w:val="00B91691"/>
    <w:rsid w:val="00B9308A"/>
    <w:rsid w:val="00B9343E"/>
    <w:rsid w:val="00B935EE"/>
    <w:rsid w:val="00B9699E"/>
    <w:rsid w:val="00B9797D"/>
    <w:rsid w:val="00B97DB0"/>
    <w:rsid w:val="00BA232E"/>
    <w:rsid w:val="00BA3FE9"/>
    <w:rsid w:val="00BA5AAF"/>
    <w:rsid w:val="00BA5DFB"/>
    <w:rsid w:val="00BA6D2A"/>
    <w:rsid w:val="00BB02EF"/>
    <w:rsid w:val="00BB129B"/>
    <w:rsid w:val="00BB39B1"/>
    <w:rsid w:val="00BB3BBA"/>
    <w:rsid w:val="00BB4043"/>
    <w:rsid w:val="00BB5D5E"/>
    <w:rsid w:val="00BB75E7"/>
    <w:rsid w:val="00BB7BC6"/>
    <w:rsid w:val="00BC0B73"/>
    <w:rsid w:val="00BC0BA9"/>
    <w:rsid w:val="00BC12C9"/>
    <w:rsid w:val="00BC384B"/>
    <w:rsid w:val="00BC536E"/>
    <w:rsid w:val="00BC5A43"/>
    <w:rsid w:val="00BD0544"/>
    <w:rsid w:val="00BD1960"/>
    <w:rsid w:val="00BD1C76"/>
    <w:rsid w:val="00BD2050"/>
    <w:rsid w:val="00BD2F3C"/>
    <w:rsid w:val="00BD4338"/>
    <w:rsid w:val="00BD7D36"/>
    <w:rsid w:val="00BE252D"/>
    <w:rsid w:val="00BE6E98"/>
    <w:rsid w:val="00BE7764"/>
    <w:rsid w:val="00BE7E92"/>
    <w:rsid w:val="00BF0E00"/>
    <w:rsid w:val="00BF2262"/>
    <w:rsid w:val="00BF36AD"/>
    <w:rsid w:val="00BF39DB"/>
    <w:rsid w:val="00BF5756"/>
    <w:rsid w:val="00BF6907"/>
    <w:rsid w:val="00C0056D"/>
    <w:rsid w:val="00C0114E"/>
    <w:rsid w:val="00C022DA"/>
    <w:rsid w:val="00C029FE"/>
    <w:rsid w:val="00C0419A"/>
    <w:rsid w:val="00C041C9"/>
    <w:rsid w:val="00C04487"/>
    <w:rsid w:val="00C048D1"/>
    <w:rsid w:val="00C049BF"/>
    <w:rsid w:val="00C051B0"/>
    <w:rsid w:val="00C05AD3"/>
    <w:rsid w:val="00C06A06"/>
    <w:rsid w:val="00C077A0"/>
    <w:rsid w:val="00C1023E"/>
    <w:rsid w:val="00C10A60"/>
    <w:rsid w:val="00C11565"/>
    <w:rsid w:val="00C11DD0"/>
    <w:rsid w:val="00C11EFB"/>
    <w:rsid w:val="00C12686"/>
    <w:rsid w:val="00C12731"/>
    <w:rsid w:val="00C12D23"/>
    <w:rsid w:val="00C12D78"/>
    <w:rsid w:val="00C135A1"/>
    <w:rsid w:val="00C1390F"/>
    <w:rsid w:val="00C14FB4"/>
    <w:rsid w:val="00C22B02"/>
    <w:rsid w:val="00C23030"/>
    <w:rsid w:val="00C24130"/>
    <w:rsid w:val="00C24D40"/>
    <w:rsid w:val="00C2548D"/>
    <w:rsid w:val="00C25850"/>
    <w:rsid w:val="00C3138B"/>
    <w:rsid w:val="00C31BE7"/>
    <w:rsid w:val="00C322CB"/>
    <w:rsid w:val="00C33984"/>
    <w:rsid w:val="00C34AB2"/>
    <w:rsid w:val="00C36A37"/>
    <w:rsid w:val="00C36D43"/>
    <w:rsid w:val="00C37DBA"/>
    <w:rsid w:val="00C37E8E"/>
    <w:rsid w:val="00C404DA"/>
    <w:rsid w:val="00C41C6B"/>
    <w:rsid w:val="00C41FD6"/>
    <w:rsid w:val="00C43207"/>
    <w:rsid w:val="00C4532B"/>
    <w:rsid w:val="00C45605"/>
    <w:rsid w:val="00C45EBA"/>
    <w:rsid w:val="00C46253"/>
    <w:rsid w:val="00C478F3"/>
    <w:rsid w:val="00C50107"/>
    <w:rsid w:val="00C53318"/>
    <w:rsid w:val="00C564A2"/>
    <w:rsid w:val="00C56A86"/>
    <w:rsid w:val="00C57C05"/>
    <w:rsid w:val="00C57CF0"/>
    <w:rsid w:val="00C6086E"/>
    <w:rsid w:val="00C614BF"/>
    <w:rsid w:val="00C63D8D"/>
    <w:rsid w:val="00C645DD"/>
    <w:rsid w:val="00C65DCC"/>
    <w:rsid w:val="00C66423"/>
    <w:rsid w:val="00C700DE"/>
    <w:rsid w:val="00C70604"/>
    <w:rsid w:val="00C70987"/>
    <w:rsid w:val="00C70B13"/>
    <w:rsid w:val="00C70FDD"/>
    <w:rsid w:val="00C72160"/>
    <w:rsid w:val="00C722A9"/>
    <w:rsid w:val="00C72C74"/>
    <w:rsid w:val="00C7349B"/>
    <w:rsid w:val="00C73F90"/>
    <w:rsid w:val="00C7485A"/>
    <w:rsid w:val="00C74DDE"/>
    <w:rsid w:val="00C7620C"/>
    <w:rsid w:val="00C7633F"/>
    <w:rsid w:val="00C8026F"/>
    <w:rsid w:val="00C80DE5"/>
    <w:rsid w:val="00C82AEA"/>
    <w:rsid w:val="00C83F6E"/>
    <w:rsid w:val="00C8414A"/>
    <w:rsid w:val="00C842C7"/>
    <w:rsid w:val="00C849CC"/>
    <w:rsid w:val="00C84A50"/>
    <w:rsid w:val="00C84E7A"/>
    <w:rsid w:val="00C85444"/>
    <w:rsid w:val="00C86FBE"/>
    <w:rsid w:val="00C87680"/>
    <w:rsid w:val="00C90EF3"/>
    <w:rsid w:val="00C90FCF"/>
    <w:rsid w:val="00C91104"/>
    <w:rsid w:val="00C9167C"/>
    <w:rsid w:val="00C9228D"/>
    <w:rsid w:val="00C93B3F"/>
    <w:rsid w:val="00C951D5"/>
    <w:rsid w:val="00C958D7"/>
    <w:rsid w:val="00C9602B"/>
    <w:rsid w:val="00C961EC"/>
    <w:rsid w:val="00CA0145"/>
    <w:rsid w:val="00CA168B"/>
    <w:rsid w:val="00CA222B"/>
    <w:rsid w:val="00CA29C5"/>
    <w:rsid w:val="00CA3F59"/>
    <w:rsid w:val="00CA496F"/>
    <w:rsid w:val="00CA764C"/>
    <w:rsid w:val="00CB0712"/>
    <w:rsid w:val="00CB092B"/>
    <w:rsid w:val="00CB09B9"/>
    <w:rsid w:val="00CB1834"/>
    <w:rsid w:val="00CB1E0A"/>
    <w:rsid w:val="00CB2F98"/>
    <w:rsid w:val="00CB32FE"/>
    <w:rsid w:val="00CB3404"/>
    <w:rsid w:val="00CB3E8B"/>
    <w:rsid w:val="00CB6570"/>
    <w:rsid w:val="00CC0D73"/>
    <w:rsid w:val="00CC218B"/>
    <w:rsid w:val="00CC3706"/>
    <w:rsid w:val="00CC4353"/>
    <w:rsid w:val="00CC5AB7"/>
    <w:rsid w:val="00CC5EB5"/>
    <w:rsid w:val="00CC6F9A"/>
    <w:rsid w:val="00CD0199"/>
    <w:rsid w:val="00CD12AE"/>
    <w:rsid w:val="00CD13B6"/>
    <w:rsid w:val="00CD2D2A"/>
    <w:rsid w:val="00CD316F"/>
    <w:rsid w:val="00CD32A4"/>
    <w:rsid w:val="00CD3F64"/>
    <w:rsid w:val="00CD511E"/>
    <w:rsid w:val="00CD5533"/>
    <w:rsid w:val="00CD63D8"/>
    <w:rsid w:val="00CD67C6"/>
    <w:rsid w:val="00CD72BC"/>
    <w:rsid w:val="00CE1155"/>
    <w:rsid w:val="00CE1975"/>
    <w:rsid w:val="00CE2042"/>
    <w:rsid w:val="00CE22CC"/>
    <w:rsid w:val="00CE3F0A"/>
    <w:rsid w:val="00CE3FE7"/>
    <w:rsid w:val="00CE4758"/>
    <w:rsid w:val="00CE4CD2"/>
    <w:rsid w:val="00CE5B70"/>
    <w:rsid w:val="00CE7048"/>
    <w:rsid w:val="00CE75AD"/>
    <w:rsid w:val="00CF06F2"/>
    <w:rsid w:val="00CF1C8D"/>
    <w:rsid w:val="00CF32D7"/>
    <w:rsid w:val="00CF41FB"/>
    <w:rsid w:val="00CF5215"/>
    <w:rsid w:val="00CF6239"/>
    <w:rsid w:val="00CF644F"/>
    <w:rsid w:val="00D01537"/>
    <w:rsid w:val="00D015E9"/>
    <w:rsid w:val="00D0190A"/>
    <w:rsid w:val="00D043E6"/>
    <w:rsid w:val="00D05D73"/>
    <w:rsid w:val="00D05E0A"/>
    <w:rsid w:val="00D07985"/>
    <w:rsid w:val="00D1016C"/>
    <w:rsid w:val="00D101FA"/>
    <w:rsid w:val="00D114C6"/>
    <w:rsid w:val="00D1266A"/>
    <w:rsid w:val="00D12AB5"/>
    <w:rsid w:val="00D13428"/>
    <w:rsid w:val="00D15C77"/>
    <w:rsid w:val="00D162DA"/>
    <w:rsid w:val="00D1631C"/>
    <w:rsid w:val="00D16BBF"/>
    <w:rsid w:val="00D205EB"/>
    <w:rsid w:val="00D23121"/>
    <w:rsid w:val="00D23E87"/>
    <w:rsid w:val="00D24D8B"/>
    <w:rsid w:val="00D24F94"/>
    <w:rsid w:val="00D35C13"/>
    <w:rsid w:val="00D41012"/>
    <w:rsid w:val="00D439FB"/>
    <w:rsid w:val="00D45FEC"/>
    <w:rsid w:val="00D5188D"/>
    <w:rsid w:val="00D5203C"/>
    <w:rsid w:val="00D52AAF"/>
    <w:rsid w:val="00D53C3A"/>
    <w:rsid w:val="00D542EB"/>
    <w:rsid w:val="00D54BE3"/>
    <w:rsid w:val="00D55AFA"/>
    <w:rsid w:val="00D618B7"/>
    <w:rsid w:val="00D62065"/>
    <w:rsid w:val="00D6221A"/>
    <w:rsid w:val="00D62C1A"/>
    <w:rsid w:val="00D63D13"/>
    <w:rsid w:val="00D64889"/>
    <w:rsid w:val="00D67050"/>
    <w:rsid w:val="00D70F5E"/>
    <w:rsid w:val="00D719EB"/>
    <w:rsid w:val="00D752DD"/>
    <w:rsid w:val="00D75992"/>
    <w:rsid w:val="00D76185"/>
    <w:rsid w:val="00D76DF9"/>
    <w:rsid w:val="00D7744E"/>
    <w:rsid w:val="00D81B3F"/>
    <w:rsid w:val="00D81BDB"/>
    <w:rsid w:val="00D82963"/>
    <w:rsid w:val="00D83481"/>
    <w:rsid w:val="00D83495"/>
    <w:rsid w:val="00D83C8F"/>
    <w:rsid w:val="00D84A12"/>
    <w:rsid w:val="00D8760D"/>
    <w:rsid w:val="00D878D7"/>
    <w:rsid w:val="00D91034"/>
    <w:rsid w:val="00D91C04"/>
    <w:rsid w:val="00D9374F"/>
    <w:rsid w:val="00D939BA"/>
    <w:rsid w:val="00D95855"/>
    <w:rsid w:val="00D970CB"/>
    <w:rsid w:val="00D97203"/>
    <w:rsid w:val="00DA0211"/>
    <w:rsid w:val="00DA4C43"/>
    <w:rsid w:val="00DA685A"/>
    <w:rsid w:val="00DA68DB"/>
    <w:rsid w:val="00DA7248"/>
    <w:rsid w:val="00DB26EC"/>
    <w:rsid w:val="00DB2CFB"/>
    <w:rsid w:val="00DB3A8D"/>
    <w:rsid w:val="00DB3C6E"/>
    <w:rsid w:val="00DB47A7"/>
    <w:rsid w:val="00DB4839"/>
    <w:rsid w:val="00DB4D91"/>
    <w:rsid w:val="00DB5076"/>
    <w:rsid w:val="00DB58B6"/>
    <w:rsid w:val="00DB5F9B"/>
    <w:rsid w:val="00DC0B9A"/>
    <w:rsid w:val="00DC0D65"/>
    <w:rsid w:val="00DC0DD4"/>
    <w:rsid w:val="00DC1B5E"/>
    <w:rsid w:val="00DC1BE3"/>
    <w:rsid w:val="00DC25E0"/>
    <w:rsid w:val="00DC331C"/>
    <w:rsid w:val="00DC36BD"/>
    <w:rsid w:val="00DC4B91"/>
    <w:rsid w:val="00DC5673"/>
    <w:rsid w:val="00DC699F"/>
    <w:rsid w:val="00DC799F"/>
    <w:rsid w:val="00DD1E8D"/>
    <w:rsid w:val="00DD3234"/>
    <w:rsid w:val="00DD32FE"/>
    <w:rsid w:val="00DD50B1"/>
    <w:rsid w:val="00DD52A1"/>
    <w:rsid w:val="00DD54F0"/>
    <w:rsid w:val="00DD5FE5"/>
    <w:rsid w:val="00DD67C3"/>
    <w:rsid w:val="00DD7CB9"/>
    <w:rsid w:val="00DE133F"/>
    <w:rsid w:val="00DE2606"/>
    <w:rsid w:val="00DE2B3B"/>
    <w:rsid w:val="00DE3A09"/>
    <w:rsid w:val="00DE4268"/>
    <w:rsid w:val="00DF0081"/>
    <w:rsid w:val="00DF2D86"/>
    <w:rsid w:val="00DF3208"/>
    <w:rsid w:val="00DF479F"/>
    <w:rsid w:val="00DF5CD9"/>
    <w:rsid w:val="00DF5F3C"/>
    <w:rsid w:val="00E0037E"/>
    <w:rsid w:val="00E00CF7"/>
    <w:rsid w:val="00E0173C"/>
    <w:rsid w:val="00E021A4"/>
    <w:rsid w:val="00E04953"/>
    <w:rsid w:val="00E061B0"/>
    <w:rsid w:val="00E06924"/>
    <w:rsid w:val="00E06C13"/>
    <w:rsid w:val="00E075ED"/>
    <w:rsid w:val="00E07914"/>
    <w:rsid w:val="00E10BFD"/>
    <w:rsid w:val="00E11FBF"/>
    <w:rsid w:val="00E12666"/>
    <w:rsid w:val="00E13238"/>
    <w:rsid w:val="00E135F0"/>
    <w:rsid w:val="00E13F49"/>
    <w:rsid w:val="00E1431B"/>
    <w:rsid w:val="00E158A5"/>
    <w:rsid w:val="00E16C1A"/>
    <w:rsid w:val="00E20CB6"/>
    <w:rsid w:val="00E213BE"/>
    <w:rsid w:val="00E2194D"/>
    <w:rsid w:val="00E24246"/>
    <w:rsid w:val="00E2490F"/>
    <w:rsid w:val="00E24F6B"/>
    <w:rsid w:val="00E25184"/>
    <w:rsid w:val="00E259E7"/>
    <w:rsid w:val="00E30D7E"/>
    <w:rsid w:val="00E31989"/>
    <w:rsid w:val="00E32221"/>
    <w:rsid w:val="00E32CAD"/>
    <w:rsid w:val="00E32DDB"/>
    <w:rsid w:val="00E331B5"/>
    <w:rsid w:val="00E33F7F"/>
    <w:rsid w:val="00E3406D"/>
    <w:rsid w:val="00E341A4"/>
    <w:rsid w:val="00E355DE"/>
    <w:rsid w:val="00E35702"/>
    <w:rsid w:val="00E35D41"/>
    <w:rsid w:val="00E36669"/>
    <w:rsid w:val="00E36A95"/>
    <w:rsid w:val="00E400DE"/>
    <w:rsid w:val="00E41106"/>
    <w:rsid w:val="00E417F6"/>
    <w:rsid w:val="00E422DD"/>
    <w:rsid w:val="00E42CC9"/>
    <w:rsid w:val="00E42E0E"/>
    <w:rsid w:val="00E46A95"/>
    <w:rsid w:val="00E5062C"/>
    <w:rsid w:val="00E50634"/>
    <w:rsid w:val="00E508A4"/>
    <w:rsid w:val="00E51235"/>
    <w:rsid w:val="00E51ACF"/>
    <w:rsid w:val="00E520E2"/>
    <w:rsid w:val="00E53513"/>
    <w:rsid w:val="00E55307"/>
    <w:rsid w:val="00E5637F"/>
    <w:rsid w:val="00E56CDF"/>
    <w:rsid w:val="00E56FC0"/>
    <w:rsid w:val="00E60828"/>
    <w:rsid w:val="00E62115"/>
    <w:rsid w:val="00E621EE"/>
    <w:rsid w:val="00E63923"/>
    <w:rsid w:val="00E644B1"/>
    <w:rsid w:val="00E64B93"/>
    <w:rsid w:val="00E65598"/>
    <w:rsid w:val="00E65D59"/>
    <w:rsid w:val="00E66004"/>
    <w:rsid w:val="00E67244"/>
    <w:rsid w:val="00E67297"/>
    <w:rsid w:val="00E67C29"/>
    <w:rsid w:val="00E70E10"/>
    <w:rsid w:val="00E732B7"/>
    <w:rsid w:val="00E7349C"/>
    <w:rsid w:val="00E737F9"/>
    <w:rsid w:val="00E738B6"/>
    <w:rsid w:val="00E7506F"/>
    <w:rsid w:val="00E75AB5"/>
    <w:rsid w:val="00E76670"/>
    <w:rsid w:val="00E77888"/>
    <w:rsid w:val="00E77D79"/>
    <w:rsid w:val="00E80266"/>
    <w:rsid w:val="00E802D9"/>
    <w:rsid w:val="00E805ED"/>
    <w:rsid w:val="00E8171A"/>
    <w:rsid w:val="00E822FE"/>
    <w:rsid w:val="00E833EC"/>
    <w:rsid w:val="00E8543B"/>
    <w:rsid w:val="00E9097B"/>
    <w:rsid w:val="00E9102C"/>
    <w:rsid w:val="00E910B4"/>
    <w:rsid w:val="00E93AB0"/>
    <w:rsid w:val="00EA178A"/>
    <w:rsid w:val="00EA2658"/>
    <w:rsid w:val="00EA2914"/>
    <w:rsid w:val="00EA2EC7"/>
    <w:rsid w:val="00EA3979"/>
    <w:rsid w:val="00EA3D2A"/>
    <w:rsid w:val="00EA4CBB"/>
    <w:rsid w:val="00EA4F2E"/>
    <w:rsid w:val="00EA5727"/>
    <w:rsid w:val="00EA5EA3"/>
    <w:rsid w:val="00EA6DAC"/>
    <w:rsid w:val="00EB031E"/>
    <w:rsid w:val="00EB072E"/>
    <w:rsid w:val="00EB1E10"/>
    <w:rsid w:val="00EB23CB"/>
    <w:rsid w:val="00EB3B6B"/>
    <w:rsid w:val="00EB41C0"/>
    <w:rsid w:val="00EB51B9"/>
    <w:rsid w:val="00EB655F"/>
    <w:rsid w:val="00EB66FC"/>
    <w:rsid w:val="00EC032E"/>
    <w:rsid w:val="00EC14AB"/>
    <w:rsid w:val="00EC285A"/>
    <w:rsid w:val="00EC2B71"/>
    <w:rsid w:val="00EC3075"/>
    <w:rsid w:val="00EC332E"/>
    <w:rsid w:val="00EC4840"/>
    <w:rsid w:val="00EC4FE5"/>
    <w:rsid w:val="00EC5DD2"/>
    <w:rsid w:val="00EC6F9B"/>
    <w:rsid w:val="00EC710E"/>
    <w:rsid w:val="00ED0F98"/>
    <w:rsid w:val="00ED1A70"/>
    <w:rsid w:val="00ED2019"/>
    <w:rsid w:val="00ED24F4"/>
    <w:rsid w:val="00ED2699"/>
    <w:rsid w:val="00ED5623"/>
    <w:rsid w:val="00ED5EE1"/>
    <w:rsid w:val="00ED72FA"/>
    <w:rsid w:val="00ED75EF"/>
    <w:rsid w:val="00EE3827"/>
    <w:rsid w:val="00EE3D3F"/>
    <w:rsid w:val="00EE6BA2"/>
    <w:rsid w:val="00EE7E2F"/>
    <w:rsid w:val="00EF43BF"/>
    <w:rsid w:val="00EF4A18"/>
    <w:rsid w:val="00EF4BE3"/>
    <w:rsid w:val="00EF5B3D"/>
    <w:rsid w:val="00EF5FD3"/>
    <w:rsid w:val="00EF6019"/>
    <w:rsid w:val="00EF7939"/>
    <w:rsid w:val="00F008C7"/>
    <w:rsid w:val="00F02765"/>
    <w:rsid w:val="00F03DA2"/>
    <w:rsid w:val="00F03E1B"/>
    <w:rsid w:val="00F058C7"/>
    <w:rsid w:val="00F05ACA"/>
    <w:rsid w:val="00F061F8"/>
    <w:rsid w:val="00F06810"/>
    <w:rsid w:val="00F07A95"/>
    <w:rsid w:val="00F1051F"/>
    <w:rsid w:val="00F1089D"/>
    <w:rsid w:val="00F1114B"/>
    <w:rsid w:val="00F1144A"/>
    <w:rsid w:val="00F117C9"/>
    <w:rsid w:val="00F12668"/>
    <w:rsid w:val="00F14E6E"/>
    <w:rsid w:val="00F161B1"/>
    <w:rsid w:val="00F1693B"/>
    <w:rsid w:val="00F17341"/>
    <w:rsid w:val="00F20775"/>
    <w:rsid w:val="00F2204A"/>
    <w:rsid w:val="00F22482"/>
    <w:rsid w:val="00F22C35"/>
    <w:rsid w:val="00F24060"/>
    <w:rsid w:val="00F24ABB"/>
    <w:rsid w:val="00F2548E"/>
    <w:rsid w:val="00F30085"/>
    <w:rsid w:val="00F301C9"/>
    <w:rsid w:val="00F33B8F"/>
    <w:rsid w:val="00F33C86"/>
    <w:rsid w:val="00F342A6"/>
    <w:rsid w:val="00F34376"/>
    <w:rsid w:val="00F34FC1"/>
    <w:rsid w:val="00F3516F"/>
    <w:rsid w:val="00F36B1D"/>
    <w:rsid w:val="00F3704E"/>
    <w:rsid w:val="00F3767D"/>
    <w:rsid w:val="00F37F3B"/>
    <w:rsid w:val="00F4312B"/>
    <w:rsid w:val="00F44652"/>
    <w:rsid w:val="00F45918"/>
    <w:rsid w:val="00F45F6C"/>
    <w:rsid w:val="00F4649D"/>
    <w:rsid w:val="00F465F0"/>
    <w:rsid w:val="00F471A9"/>
    <w:rsid w:val="00F472B1"/>
    <w:rsid w:val="00F509CC"/>
    <w:rsid w:val="00F51795"/>
    <w:rsid w:val="00F52E62"/>
    <w:rsid w:val="00F54B19"/>
    <w:rsid w:val="00F54B90"/>
    <w:rsid w:val="00F55B97"/>
    <w:rsid w:val="00F5624D"/>
    <w:rsid w:val="00F57775"/>
    <w:rsid w:val="00F602A5"/>
    <w:rsid w:val="00F614D6"/>
    <w:rsid w:val="00F61547"/>
    <w:rsid w:val="00F620D0"/>
    <w:rsid w:val="00F65E16"/>
    <w:rsid w:val="00F660BC"/>
    <w:rsid w:val="00F673AF"/>
    <w:rsid w:val="00F70FFA"/>
    <w:rsid w:val="00F71764"/>
    <w:rsid w:val="00F729EF"/>
    <w:rsid w:val="00F74B7A"/>
    <w:rsid w:val="00F76703"/>
    <w:rsid w:val="00F77764"/>
    <w:rsid w:val="00F7796C"/>
    <w:rsid w:val="00F80551"/>
    <w:rsid w:val="00F809CC"/>
    <w:rsid w:val="00F815FF"/>
    <w:rsid w:val="00F83F79"/>
    <w:rsid w:val="00F84CC6"/>
    <w:rsid w:val="00F872CC"/>
    <w:rsid w:val="00F916E2"/>
    <w:rsid w:val="00F92416"/>
    <w:rsid w:val="00F95E78"/>
    <w:rsid w:val="00F963B3"/>
    <w:rsid w:val="00F972C5"/>
    <w:rsid w:val="00F978D7"/>
    <w:rsid w:val="00FA0BDB"/>
    <w:rsid w:val="00FA266A"/>
    <w:rsid w:val="00FA33C0"/>
    <w:rsid w:val="00FA42C5"/>
    <w:rsid w:val="00FA58A0"/>
    <w:rsid w:val="00FA6947"/>
    <w:rsid w:val="00FA717A"/>
    <w:rsid w:val="00FB0C1F"/>
    <w:rsid w:val="00FB1A39"/>
    <w:rsid w:val="00FB28E7"/>
    <w:rsid w:val="00FB49CB"/>
    <w:rsid w:val="00FB715F"/>
    <w:rsid w:val="00FB76D8"/>
    <w:rsid w:val="00FB7BF4"/>
    <w:rsid w:val="00FC0531"/>
    <w:rsid w:val="00FC0FF9"/>
    <w:rsid w:val="00FC16B5"/>
    <w:rsid w:val="00FC2846"/>
    <w:rsid w:val="00FC60C7"/>
    <w:rsid w:val="00FC76C7"/>
    <w:rsid w:val="00FD3FC1"/>
    <w:rsid w:val="00FD4D42"/>
    <w:rsid w:val="00FD5513"/>
    <w:rsid w:val="00FD6E11"/>
    <w:rsid w:val="00FE03B0"/>
    <w:rsid w:val="00FE0E1A"/>
    <w:rsid w:val="00FE1499"/>
    <w:rsid w:val="00FE4665"/>
    <w:rsid w:val="00FE4BC1"/>
    <w:rsid w:val="00FE52B6"/>
    <w:rsid w:val="00FE6A37"/>
    <w:rsid w:val="00FF1A55"/>
    <w:rsid w:val="00FF42F7"/>
    <w:rsid w:val="00FF5A84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1BFF"/>
  <w15:docId w15:val="{77A60C6A-31C9-448B-9702-D9B76B21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77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EA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D5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8F39-5378-401F-9D65-0FE7B30F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1-11-25T05:40:00Z</cp:lastPrinted>
  <dcterms:created xsi:type="dcterms:W3CDTF">2026-02-12T04:27:00Z</dcterms:created>
  <dcterms:modified xsi:type="dcterms:W3CDTF">2026-06-11T05:30:00Z</dcterms:modified>
</cp:coreProperties>
</file>